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6B19B6F3"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r>
        <w:lastRenderedPageBreak/>
        <w:fldChar w:fldCharType="begin"/>
      </w:r>
      <w:r>
        <w:instrText xml:space="preserve"> TOC \h \z \c "Tabla" </w:instrText>
      </w:r>
      <w:r>
        <w:fldChar w:fldCharType="separate"/>
      </w:r>
      <w:r w:rsidR="009A7CF0">
        <w:rPr>
          <w:b/>
          <w:bCs/>
          <w:noProof/>
        </w:rPr>
        <w:t>No se encuentran elementos de tabla de ilustraciones.</w:t>
      </w:r>
      <w:r>
        <w:rPr>
          <w:b/>
          <w:bCs/>
          <w:noProof/>
        </w:rPr>
        <w:fldChar w:fldCharType="end"/>
      </w:r>
    </w:p>
    <w:p w14:paraId="6B3A89C8" w14:textId="77777777" w:rsidR="00D750B6" w:rsidRDefault="00D750B6">
      <w:r>
        <w:br w:type="page"/>
      </w:r>
    </w:p>
    <w:p w14:paraId="15DFA341" w14:textId="2A4B5DB5" w:rsidR="00D750B6" w:rsidRDefault="00000000" w:rsidP="00D750B6">
      <w:r>
        <w:lastRenderedPageBreak/>
        <w:fldChar w:fldCharType="begin"/>
      </w:r>
      <w:r>
        <w:instrText xml:space="preserve"> TOC \h \z \c "Ilustración" </w:instrText>
      </w:r>
      <w:r>
        <w:fldChar w:fldCharType="separate"/>
      </w:r>
      <w:r w:rsidR="009A7CF0">
        <w:rPr>
          <w:b/>
          <w:bCs/>
          <w:noProof/>
        </w:rPr>
        <w:t>No se encuentran elementos de tabla de ilustraciones.</w:t>
      </w:r>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lastRenderedPageBreak/>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42AA96F2" w14:textId="77777777" w:rsidR="008027D7" w:rsidRDefault="008027D7" w:rsidP="009706B2">
      <w:pPr>
        <w:rPr>
          <w:rFonts w:cs="Times New Roman"/>
          <w:szCs w:val="24"/>
        </w:rPr>
      </w:pPr>
    </w:p>
    <w:p w14:paraId="5D6A7A58" w14:textId="465F77E7"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w:t>
      </w:r>
      <w:proofErr w:type="spellStart"/>
      <w:r w:rsidRPr="008027D7">
        <w:rPr>
          <w:rFonts w:cs="Times New Roman"/>
          <w:szCs w:val="24"/>
        </w:rPr>
        <w:t>Chebyshev</w:t>
      </w:r>
      <w:proofErr w:type="spellEnd"/>
      <w:r w:rsidRPr="008027D7">
        <w:rPr>
          <w:rFonts w:cs="Times New Roman"/>
          <w:szCs w:val="24"/>
        </w:rPr>
        <w:t xml:space="preserve"> podría ser una elección más adecuada para la heurística.</w:t>
      </w:r>
    </w:p>
    <w:p w14:paraId="5E466E1A" w14:textId="77777777" w:rsid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2CD8DBC" w14:textId="18B3682F" w:rsidR="008027D7" w:rsidRPr="008027D7" w:rsidRDefault="008027D7" w:rsidP="008027D7">
      <w:pPr>
        <w:rPr>
          <w:rFonts w:cs="Times New Roman"/>
          <w:szCs w:val="24"/>
        </w:rPr>
      </w:pPr>
      <m:oMathPara>
        <m:oMath>
          <m:r>
            <w:rPr>
              <w:rFonts w:ascii="Cambria Math" w:hAnsi="Cambria Math" w:cs="Times New Roman"/>
              <w:szCs w:val="24"/>
            </w:rPr>
            <m:t>Distancia de Chevyshev= max(|x1 - x2|, |y1 - y2|)</m:t>
          </m:r>
        </m:oMath>
      </m:oMathPara>
    </w:p>
    <w:p w14:paraId="4F60D989" w14:textId="77777777" w:rsidR="008027D7" w:rsidRDefault="008027D7" w:rsidP="008027D7">
      <w:pPr>
        <w:rPr>
          <w:rFonts w:cs="Times New Roman"/>
          <w:szCs w:val="24"/>
        </w:rPr>
      </w:pPr>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77705EA1" w14:textId="33B1E3C8" w:rsidR="008027D7" w:rsidRDefault="008027D7" w:rsidP="008027D7">
      <w:pPr>
        <w:rPr>
          <w:rFonts w:cs="Times New Roman"/>
          <w:szCs w:val="24"/>
        </w:rPr>
      </w:pPr>
      <w:r w:rsidRPr="008027D7">
        <w:rPr>
          <w:rFonts w:cs="Times New Roman"/>
          <w:szCs w:val="24"/>
        </w:rPr>
        <w:t xml:space="preserve">Entonces, en términos de la implementación del algoritmo A*, la distancia de </w:t>
      </w:r>
      <w:proofErr w:type="spellStart"/>
      <w:r w:rsidRPr="008027D7">
        <w:rPr>
          <w:rFonts w:cs="Times New Roman"/>
          <w:szCs w:val="24"/>
        </w:rPr>
        <w:t>Chebyshev</w:t>
      </w:r>
      <w:proofErr w:type="spellEnd"/>
      <w:r w:rsidRPr="008027D7">
        <w:rPr>
          <w:rFonts w:cs="Times New Roman"/>
          <w:szCs w:val="24"/>
        </w:rPr>
        <w:t xml:space="preserve"> se usaría para calcular la función heurística h(n), que estima el costo del camino más corto desde el nodo n hasta el objetivo.</w:t>
      </w:r>
    </w:p>
    <w:p w14:paraId="4D543ED4" w14:textId="77777777" w:rsidR="008027D7" w:rsidRPr="004454B1" w:rsidRDefault="008027D7" w:rsidP="008027D7">
      <w:pPr>
        <w:rPr>
          <w:rFonts w:cs="Times New Roman"/>
          <w:szCs w:val="24"/>
        </w:rPr>
      </w:pPr>
    </w:p>
    <w:p w14:paraId="7E5867C6" w14:textId="19844114" w:rsidR="00734E78" w:rsidRDefault="00734E78">
      <w:pPr>
        <w:jc w:val="left"/>
        <w:rPr>
          <w:rFonts w:cs="Times New Roman"/>
          <w:szCs w:val="24"/>
        </w:rPr>
      </w:pPr>
      <w:r>
        <w:rPr>
          <w:rFonts w:cs="Times New Roman"/>
          <w:szCs w:val="24"/>
        </w:rPr>
        <w:br w:type="page"/>
      </w:r>
    </w:p>
    <w:p w14:paraId="52BCA99A" w14:textId="295FC647" w:rsidR="00AA576B" w:rsidRDefault="0007114A" w:rsidP="0007114A">
      <w:pPr>
        <w:pStyle w:val="Ttulo2"/>
        <w:ind w:firstLine="708"/>
      </w:pPr>
      <w:r>
        <w:lastRenderedPageBreak/>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10D79C8C" w14:textId="77777777" w:rsidR="00DA5772" w:rsidRDefault="00DA5772" w:rsidP="00DA5772">
      <w:pPr>
        <w:keepNext/>
        <w:rPr>
          <w:rFonts w:cs="Times New Roman"/>
          <w:noProof/>
          <w:szCs w:val="24"/>
        </w:rPr>
      </w:pPr>
    </w:p>
    <w:p w14:paraId="2512EF4D" w14:textId="75386DC2" w:rsidR="00DA5772" w:rsidRDefault="00DA5772" w:rsidP="00DA5772">
      <w:pPr>
        <w:keepNext/>
      </w:pPr>
      <w:r>
        <w:rPr>
          <w:rFonts w:cs="Times New Roman"/>
          <w:noProof/>
          <w:szCs w:val="24"/>
        </w:rPr>
        <w:drawing>
          <wp:inline distT="0" distB="0" distL="0" distR="0" wp14:anchorId="28C73BD3" wp14:editId="2A96C60B">
            <wp:extent cx="5048250" cy="4457700"/>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5" t="3572" r="2945" b="3572"/>
                    <a:stretch/>
                  </pic:blipFill>
                  <pic:spPr bwMode="auto">
                    <a:xfrm>
                      <a:off x="0" y="0"/>
                      <a:ext cx="504825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521EBFE" w14:textId="140EEE02" w:rsidR="004F067B" w:rsidRDefault="00DA5772" w:rsidP="00E4219D">
      <w:pPr>
        <w:pStyle w:val="Descripcin"/>
      </w:pPr>
      <w:r>
        <w:t xml:space="preserve">Ilustración </w:t>
      </w:r>
      <w:r>
        <w:fldChar w:fldCharType="begin"/>
      </w:r>
      <w:r>
        <w:instrText xml:space="preserve"> SEQ Ilustración \* ARABIC </w:instrText>
      </w:r>
      <w:r>
        <w:fldChar w:fldCharType="separate"/>
      </w:r>
      <w:r w:rsidR="00E4219D">
        <w:rPr>
          <w:noProof/>
        </w:rPr>
        <w:t>1</w:t>
      </w:r>
      <w:r>
        <w:fldChar w:fldCharType="end"/>
      </w:r>
      <w:r>
        <w:t xml:space="preserve">: </w:t>
      </w:r>
      <w:proofErr w:type="spellStart"/>
      <w:r w:rsidRPr="00DA5772">
        <w:t>PSeudocódigo</w:t>
      </w:r>
      <w:proofErr w:type="spellEnd"/>
      <w:r>
        <w:t xml:space="preserve"> de ejemplo del algoritmo de Montecarlo</w:t>
      </w:r>
    </w:p>
    <w:p w14:paraId="0FCCCFF2" w14:textId="3F52425E" w:rsidR="00DA5772" w:rsidRDefault="00DA5772">
      <w:pPr>
        <w:jc w:val="left"/>
      </w:pPr>
      <w:r>
        <w:br w:type="page"/>
      </w:r>
    </w:p>
    <w:p w14:paraId="1D278229" w14:textId="23440667" w:rsidR="0007114A" w:rsidRDefault="0007114A" w:rsidP="0007114A">
      <w:pPr>
        <w:pStyle w:val="Ttulo2"/>
      </w:pPr>
      <w:r>
        <w:lastRenderedPageBreak/>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BC7418">
      <w:pPr>
        <w:pStyle w:val="Ttulo2"/>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w:t>
      </w:r>
      <w:r w:rsidRPr="00875BAA">
        <w:rPr>
          <w:rFonts w:cs="Times New Roman"/>
          <w:szCs w:val="24"/>
        </w:rPr>
        <w:lastRenderedPageBreak/>
        <w:t>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05F81DDB"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5D824388" w14:textId="5C1D5434" w:rsidR="00035FBD" w:rsidRPr="00E4219D" w:rsidRDefault="00035FBD" w:rsidP="005F4995">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w:t>
      </w:r>
      <w:proofErr w:type="spellStart"/>
      <w:r w:rsidRPr="00E4219D">
        <w:rPr>
          <w:szCs w:val="20"/>
        </w:rPr>
        <w:t>Singleton</w:t>
      </w:r>
      <w:proofErr w:type="spellEnd"/>
      <w:r w:rsidRPr="00E4219D">
        <w:rPr>
          <w:szCs w:val="20"/>
        </w:rPr>
        <w:t xml:space="preserve">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157CF7F9" w14:textId="77777777" w:rsidR="00BC7418" w:rsidRDefault="00BC7418" w:rsidP="004F067B">
      <w:pPr>
        <w:pStyle w:val="Ttulo2"/>
      </w:pPr>
    </w:p>
    <w:p w14:paraId="747BD6D7" w14:textId="7641BCD5" w:rsidR="004F067B" w:rsidRPr="004F067B" w:rsidRDefault="005F0717" w:rsidP="00BC7418">
      <w:pPr>
        <w:pStyle w:val="Ttulo2"/>
      </w:pPr>
      <w:r>
        <w:t>4.1.</w:t>
      </w:r>
      <w:r w:rsidR="00AA576B">
        <w:t>-</w:t>
      </w:r>
      <w:r>
        <w:t xml:space="preserve"> </w:t>
      </w:r>
      <w:r w:rsidR="004F067B">
        <w:t>Metodología</w:t>
      </w:r>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r w:rsidRPr="00E4219D">
        <w:rPr>
          <w:szCs w:val="20"/>
        </w:rPr>
        <w:t>Chevyshev</w:t>
      </w:r>
      <w:proofErr w:type="spell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3"/>
                    <a:stretch>
                      <a:fillRect/>
                    </a:stretch>
                  </pic:blipFill>
                  <pic:spPr>
                    <a:xfrm>
                      <a:off x="0" y="0"/>
                      <a:ext cx="3880104" cy="3776074"/>
                    </a:xfrm>
                    <a:prstGeom prst="rect">
                      <a:avLst/>
                    </a:prstGeom>
                  </pic:spPr>
                </pic:pic>
              </a:graphicData>
            </a:graphic>
          </wp:inline>
        </w:drawing>
      </w:r>
    </w:p>
    <w:p w14:paraId="122C0C25" w14:textId="178517FC" w:rsidR="000719EA" w:rsidRDefault="00E4219D" w:rsidP="00E4219D">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Diagrama de Gantt (I)</w:t>
      </w:r>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4"/>
                    <a:stretch>
                      <a:fillRect/>
                    </a:stretch>
                  </pic:blipFill>
                  <pic:spPr>
                    <a:xfrm>
                      <a:off x="0" y="0"/>
                      <a:ext cx="4062256" cy="2933479"/>
                    </a:xfrm>
                    <a:prstGeom prst="rect">
                      <a:avLst/>
                    </a:prstGeom>
                  </pic:spPr>
                </pic:pic>
              </a:graphicData>
            </a:graphic>
          </wp:inline>
        </w:drawing>
      </w:r>
    </w:p>
    <w:p w14:paraId="68BA8856" w14:textId="2AC573E0" w:rsidR="00E4219D" w:rsidRDefault="00E4219D" w:rsidP="00E4219D">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Diagrama de Gantt (II)</w:t>
      </w:r>
    </w:p>
    <w:p w14:paraId="2B34CD23" w14:textId="77777777" w:rsidR="00E4219D" w:rsidRDefault="00E4219D" w:rsidP="00E4219D"/>
    <w:p w14:paraId="71D408AA" w14:textId="77777777" w:rsidR="00E4219D" w:rsidRDefault="00E4219D" w:rsidP="00E4219D">
      <w:pPr>
        <w:keepNext/>
        <w:jc w:val="center"/>
      </w:pPr>
      <w:r w:rsidRPr="0041214E">
        <w:rPr>
          <w:noProof/>
        </w:rPr>
        <w:lastRenderedPageBreak/>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15"/>
                    <a:stretch>
                      <a:fillRect/>
                    </a:stretch>
                  </pic:blipFill>
                  <pic:spPr>
                    <a:xfrm>
                      <a:off x="0" y="0"/>
                      <a:ext cx="4133320" cy="3175813"/>
                    </a:xfrm>
                    <a:prstGeom prst="rect">
                      <a:avLst/>
                    </a:prstGeom>
                  </pic:spPr>
                </pic:pic>
              </a:graphicData>
            </a:graphic>
          </wp:inline>
        </w:drawing>
      </w:r>
    </w:p>
    <w:p w14:paraId="7A944BF2" w14:textId="688C9067" w:rsidR="00E4219D" w:rsidRDefault="00E4219D" w:rsidP="00E4219D">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Diagrama de Gantt (III)</w:t>
      </w:r>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16"/>
                    <a:stretch>
                      <a:fillRect/>
                    </a:stretch>
                  </pic:blipFill>
                  <pic:spPr>
                    <a:xfrm>
                      <a:off x="0" y="0"/>
                      <a:ext cx="4203556" cy="2282693"/>
                    </a:xfrm>
                    <a:prstGeom prst="rect">
                      <a:avLst/>
                    </a:prstGeom>
                  </pic:spPr>
                </pic:pic>
              </a:graphicData>
            </a:graphic>
          </wp:inline>
        </w:drawing>
      </w:r>
    </w:p>
    <w:p w14:paraId="53FA353A" w14:textId="7846D22F" w:rsidR="00E4219D" w:rsidRDefault="00E4219D" w:rsidP="00E4219D">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Diagrama de Gantt (IV)</w:t>
      </w:r>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17"/>
                    <a:stretch>
                      <a:fillRect/>
                    </a:stretch>
                  </pic:blipFill>
                  <pic:spPr>
                    <a:xfrm>
                      <a:off x="0" y="0"/>
                      <a:ext cx="4444117" cy="2821471"/>
                    </a:xfrm>
                    <a:prstGeom prst="rect">
                      <a:avLst/>
                    </a:prstGeom>
                  </pic:spPr>
                </pic:pic>
              </a:graphicData>
            </a:graphic>
          </wp:inline>
        </w:drawing>
      </w:r>
    </w:p>
    <w:p w14:paraId="67B0F66A" w14:textId="036AFB73" w:rsidR="00E4219D" w:rsidRDefault="00E4219D" w:rsidP="00E4219D">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Diagrama de Gantt (V)</w:t>
      </w:r>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18"/>
                    <a:stretch>
                      <a:fillRect/>
                    </a:stretch>
                  </pic:blipFill>
                  <pic:spPr>
                    <a:xfrm>
                      <a:off x="0" y="0"/>
                      <a:ext cx="4852232" cy="4247415"/>
                    </a:xfrm>
                    <a:prstGeom prst="rect">
                      <a:avLst/>
                    </a:prstGeom>
                  </pic:spPr>
                </pic:pic>
              </a:graphicData>
            </a:graphic>
          </wp:inline>
        </w:drawing>
      </w:r>
    </w:p>
    <w:p w14:paraId="21B72A57" w14:textId="37E0EB13" w:rsidR="00E4219D" w:rsidRDefault="00E4219D" w:rsidP="00E4219D">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Diagrama de Gantt (VI)</w:t>
      </w:r>
    </w:p>
    <w:p w14:paraId="25690E65" w14:textId="4A5A1155" w:rsidR="008D1B8B" w:rsidRPr="008D1B8B" w:rsidRDefault="008D1B8B" w:rsidP="008D1B8B">
      <w:pPr>
        <w:jc w:val="left"/>
      </w:pPr>
      <w:r>
        <w:br w:type="page"/>
      </w:r>
    </w:p>
    <w:p w14:paraId="0209FD7B" w14:textId="11B8FBD1" w:rsidR="004F067B" w:rsidRDefault="005F0717" w:rsidP="00C80C39">
      <w:pPr>
        <w:pStyle w:val="Ttulo2"/>
      </w:pPr>
      <w:r>
        <w:lastRenderedPageBreak/>
        <w:t>4.2.</w:t>
      </w:r>
      <w:r w:rsidR="00AA576B">
        <w:t xml:space="preserve">- </w:t>
      </w:r>
      <w:r w:rsidR="004F067B">
        <w:t xml:space="preserve">Técnicas </w:t>
      </w:r>
    </w:p>
    <w:p w14:paraId="5521EAEC" w14:textId="04F7EEE3" w:rsidR="00C80C39"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r>
        <w:t xml:space="preserve">4.2.1.- Patrón </w:t>
      </w:r>
      <w:proofErr w:type="spellStart"/>
      <w:r>
        <w:t>Singleton</w:t>
      </w:r>
      <w:proofErr w:type="spellEnd"/>
    </w:p>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1B584214" w14:textId="1B0EBD95" w:rsidR="00A65ADB" w:rsidRDefault="004F067B" w:rsidP="00D85DEA">
      <w:pPr>
        <w:pStyle w:val="Ttulo3"/>
      </w:pPr>
      <w:r>
        <w:t xml:space="preserve">4.2.2.- Metodología para la Elicitación de Requisitos de Sistemas de Software de Durán y </w:t>
      </w:r>
      <w:r w:rsidR="00A65ADB">
        <w:t>Bernárdez</w:t>
      </w:r>
      <w:r>
        <w:t>.</w:t>
      </w:r>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E40867B" w14:textId="70EDF3FB" w:rsidR="00A65ADB" w:rsidRDefault="00A65ADB" w:rsidP="0005199C">
      <w:pPr>
        <w:pStyle w:val="Prrafodelista"/>
        <w:numPr>
          <w:ilvl w:val="0"/>
          <w:numId w:val="20"/>
        </w:numPr>
      </w:pPr>
      <w:r>
        <w:t>Documentar los requisitos de manera clara y precisa para su posterior implementación.</w:t>
      </w:r>
    </w:p>
    <w:p w14:paraId="6B3A6C50" w14:textId="77777777" w:rsidR="007E4547" w:rsidRDefault="007E4547">
      <w:pPr>
        <w:jc w:val="left"/>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7E4547">
      <w:pPr>
        <w:pStyle w:val="Ttulo2"/>
      </w:pPr>
      <w:r>
        <w:lastRenderedPageBreak/>
        <w:t>4.3.- Herramientas</w:t>
      </w:r>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r>
        <w:t>4.3.1.- Motor gráfico</w:t>
      </w:r>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w:t>
      </w:r>
      <w:r>
        <w:lastRenderedPageBreak/>
        <w:t>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F085214" w14:textId="77777777" w:rsidR="0073787E" w:rsidRDefault="0073787E" w:rsidP="00374C2A"/>
    <w:p w14:paraId="11E719BB" w14:textId="59638CC5" w:rsidR="00374C2A" w:rsidRDefault="00374C2A" w:rsidP="0005199C">
      <w:pPr>
        <w:pStyle w:val="Ttulo3"/>
      </w:pPr>
      <w:r>
        <w:t>4.3.2.- Lenguaje de programación</w:t>
      </w:r>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lastRenderedPageBreak/>
        <w:t>Soporte para programación asíncrona</w:t>
      </w:r>
      <w:r>
        <w:t>: C# proporciona soporte incorporado para la programación asíncrona, que es fundamental para el desarrollo de 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7364B021" w14:textId="159B90DD" w:rsidR="00C350FB" w:rsidRDefault="00C350FB" w:rsidP="00C350FB">
      <w:pPr>
        <w:pStyle w:val="Ttulo4"/>
      </w:pPr>
      <w:r>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7EDAF31F" w14:textId="2823B058" w:rsidR="007625E3" w:rsidRDefault="007625E3">
      <w:pPr>
        <w:jc w:val="left"/>
        <w:rPr>
          <w:rFonts w:asciiTheme="majorHAnsi" w:eastAsiaTheme="majorEastAsia" w:hAnsiTheme="majorHAnsi" w:cstheme="majorBidi"/>
          <w:color w:val="2F5496" w:themeColor="accent1" w:themeShade="BF"/>
          <w:szCs w:val="24"/>
        </w:rPr>
      </w:pP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zoom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146EA0C5" w14:textId="30ADDC48" w:rsidR="0018317D" w:rsidRDefault="0018317D" w:rsidP="0018317D">
      <w:pPr>
        <w:pStyle w:val="Ttulo4"/>
      </w:pPr>
      <w:r>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lastRenderedPageBreak/>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04675E9B" w14:textId="55AACBEC" w:rsidR="00592183" w:rsidRDefault="00065A27" w:rsidP="00CA7429">
      <w:r>
        <w:t>En este apartado se van a describir las principales herramientas que han ayudado en el desarrollo del proyecto, tanto para la creación del código como para la realización de la documentación.</w:t>
      </w:r>
    </w:p>
    <w:p w14:paraId="02AA30D9" w14:textId="77777777" w:rsidR="00065A27" w:rsidRDefault="00065A27" w:rsidP="00065A27">
      <w:pPr>
        <w:pStyle w:val="Ttulo4"/>
      </w:pPr>
      <w:r>
        <w:t>4.3.3.1.- Git, GitHub</w:t>
      </w:r>
    </w:p>
    <w:p w14:paraId="2F521442" w14:textId="77777777" w:rsidR="00592183" w:rsidRPr="00592183" w:rsidRDefault="00592183" w:rsidP="00592183"/>
    <w:p w14:paraId="11577EB9" w14:textId="361BE6C2" w:rsidR="00EE15D1" w:rsidRDefault="00EE15D1" w:rsidP="00EE15D1">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43DC1700" w14:textId="5BEDA7CD" w:rsidR="00DC0EEC"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Default="000A79E0" w:rsidP="000A79E0"/>
    <w:p w14:paraId="29DBD52E" w14:textId="73774050" w:rsidR="00A509E0" w:rsidRDefault="00A509E0" w:rsidP="000A79E0">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C9FB665" w14:textId="22816EE5" w:rsidR="00A509E0" w:rsidRDefault="00A509E0" w:rsidP="000A79E0">
      <w:r>
        <w:t>Por último, se va a explicar los aspectos que tienen que ver con el despliegue.</w:t>
      </w:r>
    </w:p>
    <w:p w14:paraId="48D3260E" w14:textId="77777777" w:rsidR="00BC2DDE" w:rsidRDefault="00BC2DDE" w:rsidP="00BC2DDE">
      <w:pPr>
        <w:pStyle w:val="Ttulo2"/>
      </w:pPr>
    </w:p>
    <w:p w14:paraId="0FF83693" w14:textId="608AD325" w:rsidR="00BC2DDE" w:rsidRDefault="00BC2DDE" w:rsidP="00BC2DDE">
      <w:pPr>
        <w:pStyle w:val="Ttulo2"/>
      </w:pPr>
      <w:r>
        <w:t>5.1.- Proceso de desarrollo</w:t>
      </w:r>
    </w:p>
    <w:p w14:paraId="63E016C1" w14:textId="77777777" w:rsidR="00BC2DDE" w:rsidRDefault="00BC2DDE" w:rsidP="00BC2DDE"/>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C00EF8A" w14:textId="75E1C3C8" w:rsidR="00BC2DDE"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34275AC7" w14:textId="77777777" w:rsidR="00E75413" w:rsidRDefault="00E75413" w:rsidP="00BC2DDE"/>
    <w:p w14:paraId="6F7E31D8" w14:textId="6E59FD95" w:rsidR="008E5665" w:rsidRDefault="008E5665" w:rsidP="008E5665">
      <w:pPr>
        <w:pStyle w:val="Ttulo3"/>
      </w:pPr>
      <w:r>
        <w:t>5.1.1.- Investigación</w:t>
      </w:r>
    </w:p>
    <w:p w14:paraId="08FAE41E" w14:textId="77777777" w:rsidR="008E5665" w:rsidRDefault="008E5665" w:rsidP="008E5665"/>
    <w:p w14:paraId="132BECBE" w14:textId="113EF6BF"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proofErr w:type="spellStart"/>
      <w:r>
        <w:t>especifico</w:t>
      </w:r>
      <w:proofErr w:type="spellEnd"/>
      <w:r>
        <w:t xml:space="preserve">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t xml:space="preserve">Iteración inicial: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 xml:space="preserve">Una vez conocida la problemática, se va a llevar a cabo una investigación de otros proyectos similares para investigar sus mecánicas y como se han llevado a cabo las diferentes soluciones. En cuanto a este tipo de soluciones se ha </w:t>
      </w:r>
      <w:r>
        <w:lastRenderedPageBreak/>
        <w:t>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55487F1C" w14:textId="04F6D8D4" w:rsidR="00F244E4" w:rsidRDefault="007E1B8A" w:rsidP="00AD6D7B">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Default="00F244E4" w:rsidP="00E13B89">
      <w:pPr>
        <w:pStyle w:val="Prrafodelista"/>
        <w:numPr>
          <w:ilvl w:val="0"/>
          <w:numId w:val="25"/>
        </w:numPr>
      </w:pPr>
      <w: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Default="005E169B" w:rsidP="008D440C">
      <w:pPr>
        <w:pStyle w:val="Prrafodelista"/>
        <w:numPr>
          <w:ilvl w:val="0"/>
          <w:numId w:val="25"/>
        </w:numPr>
      </w:pPr>
      <w:r>
        <w:t>Iteración construcción del juego:</w:t>
      </w:r>
    </w:p>
    <w:p w14:paraId="7B0C8CF9" w14:textId="77777777" w:rsidR="008D440C" w:rsidRDefault="005E169B" w:rsidP="008D440C">
      <w:pPr>
        <w:pStyle w:val="Prrafodelista"/>
        <w:numPr>
          <w:ilvl w:val="1"/>
          <w:numId w:val="25"/>
        </w:numPr>
      </w:pPr>
      <w:r>
        <w:t xml:space="preserve">Primero que se realizara en este apartado es investigar toda la parte de los algoritmos necesarios tanto de encaminamiento como de parte de la IA. </w:t>
      </w:r>
    </w:p>
    <w:p w14:paraId="505BBB8F" w14:textId="76216AD6" w:rsidR="00444B3E" w:rsidRDefault="008D440C" w:rsidP="008D440C">
      <w:pPr>
        <w:pStyle w:val="Prrafodelista"/>
        <w:ind w:left="1440"/>
      </w:pPr>
      <w:r>
        <w:br/>
      </w:r>
      <w:r w:rsidR="005E169B">
        <w:t>Para 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p>
    <w:p w14:paraId="13E6DB3F" w14:textId="6758AFC3" w:rsidR="005E169B" w:rsidRDefault="00575C31" w:rsidP="005E169B">
      <w:pPr>
        <w:pStyle w:val="Prrafodelista"/>
        <w:ind w:left="2160"/>
      </w:pPr>
      <w:r>
        <w:t xml:space="preserve"> </w:t>
      </w:r>
    </w:p>
    <w:p w14:paraId="076B0921" w14:textId="1CDC22B9" w:rsidR="009E4607" w:rsidRDefault="00444B3E" w:rsidP="008D440C">
      <w:pPr>
        <w:pStyle w:val="Prrafodelista"/>
        <w:ind w:left="144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261EB27F"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 [</w:t>
      </w:r>
      <w:r w:rsidR="009E4607" w:rsidRPr="009E4607">
        <w:rPr>
          <w:highlight w:val="yellow"/>
        </w:rPr>
        <w:t>Introducir aquí</w:t>
      </w:r>
      <w:r w:rsidR="009E4607">
        <w:t xml:space="preserve"> </w:t>
      </w:r>
      <w:r w:rsidR="009E4607" w:rsidRPr="009E4607">
        <w:rPr>
          <w:highlight w:val="yellow"/>
        </w:rPr>
        <w:t xml:space="preserve">los </w:t>
      </w:r>
      <w:proofErr w:type="spellStart"/>
      <w:r w:rsidR="009E4607" w:rsidRPr="009E4607">
        <w:rPr>
          <w:highlight w:val="yellow"/>
        </w:rPr>
        <w:t>assets</w:t>
      </w:r>
      <w:proofErr w:type="spellEnd"/>
      <w:r w:rsidR="009E4607" w:rsidRPr="009E4607">
        <w:rPr>
          <w:highlight w:val="yellow"/>
        </w:rPr>
        <w:t xml:space="preserve"> importados</w:t>
      </w:r>
      <w:r w:rsidR="009E4607">
        <w:t xml:space="preserve">]. Para realizar las animaciones para las unidades se ha utilizado la </w:t>
      </w:r>
      <w:r w:rsidR="009E4607">
        <w:lastRenderedPageBreak/>
        <w:t xml:space="preserve">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6EECA0D2" w14:textId="77777777" w:rsidR="009A1795" w:rsidRDefault="009A1795" w:rsidP="009A1795">
      <w:pPr>
        <w:pStyle w:val="Prrafodelista"/>
      </w:pPr>
    </w:p>
    <w:p w14:paraId="4E8A7575" w14:textId="2E8803EF" w:rsidR="009A1795" w:rsidRDefault="009A1795" w:rsidP="008D440C">
      <w:pPr>
        <w:pStyle w:val="Prrafodelista"/>
        <w:ind w:left="144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5F480037" w14:textId="77777777" w:rsidR="00F36556" w:rsidRDefault="00F36556" w:rsidP="002612C3">
      <w:pPr>
        <w:keepNext/>
        <w:jc w:val="center"/>
      </w:pPr>
      <w:r>
        <w:rPr>
          <w:noProof/>
        </w:rPr>
        <w:drawing>
          <wp:inline distT="0" distB="0" distL="0" distR="0" wp14:anchorId="46DDC925" wp14:editId="05923F5D">
            <wp:extent cx="4032975" cy="3949700"/>
            <wp:effectExtent l="0" t="0" r="5715"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471" cy="3955083"/>
                    </a:xfrm>
                    <a:prstGeom prst="rect">
                      <a:avLst/>
                    </a:prstGeom>
                    <a:noFill/>
                    <a:ln>
                      <a:noFill/>
                    </a:ln>
                  </pic:spPr>
                </pic:pic>
              </a:graphicData>
            </a:graphic>
          </wp:inline>
        </w:drawing>
      </w:r>
    </w:p>
    <w:p w14:paraId="5ECE08E5" w14:textId="5525B4DD" w:rsidR="00F36556" w:rsidRPr="003903FC" w:rsidRDefault="00F36556" w:rsidP="00E4219D">
      <w:pPr>
        <w:pStyle w:val="Descripcin"/>
        <w:rPr>
          <w:b/>
          <w:bCs/>
        </w:rPr>
      </w:pPr>
      <w:r w:rsidRPr="003903FC">
        <w:t xml:space="preserve">Ilustración </w:t>
      </w:r>
      <w:r w:rsidRPr="003903FC">
        <w:rPr>
          <w:b/>
          <w:bCs/>
        </w:rPr>
        <w:fldChar w:fldCharType="begin"/>
      </w:r>
      <w:r w:rsidRPr="003903FC">
        <w:instrText xml:space="preserve"> SEQ Ilustración \* ARABIC </w:instrText>
      </w:r>
      <w:r w:rsidRPr="003903FC">
        <w:rPr>
          <w:b/>
          <w:bCs/>
        </w:rPr>
        <w:fldChar w:fldCharType="separate"/>
      </w:r>
      <w:r w:rsidR="00E4219D">
        <w:rPr>
          <w:noProof/>
        </w:rPr>
        <w:t>8</w:t>
      </w:r>
      <w:r w:rsidRPr="003903FC">
        <w:rPr>
          <w:b/>
          <w:bCs/>
        </w:rPr>
        <w:fldChar w:fldCharType="end"/>
      </w:r>
      <w:r w:rsidRPr="003903FC">
        <w:t>: Pseudocódigo algoritmo de Montecarlo</w:t>
      </w:r>
    </w:p>
    <w:p w14:paraId="260ABD5F" w14:textId="77777777" w:rsidR="002F3069" w:rsidRPr="002F3069" w:rsidRDefault="002F3069" w:rsidP="002F3069"/>
    <w:p w14:paraId="23423374" w14:textId="033E7511" w:rsidR="009A1795" w:rsidRDefault="009A1795" w:rsidP="008D440C">
      <w:pPr>
        <w:pStyle w:val="Prrafodelista"/>
        <w:ind w:left="144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3F62D464" w:rsidR="002612C3" w:rsidRPr="00BC7B45" w:rsidRDefault="002612C3" w:rsidP="00E4219D">
      <w:pPr>
        <w:pStyle w:val="Descripcin"/>
        <w:rPr>
          <w:b/>
          <w:bCs/>
        </w:rPr>
      </w:pPr>
      <w:r w:rsidRPr="00BC7B45">
        <w:t xml:space="preserve">Ilustración </w:t>
      </w:r>
      <w:r w:rsidRPr="00BC7B45">
        <w:rPr>
          <w:b/>
          <w:bCs/>
        </w:rPr>
        <w:fldChar w:fldCharType="begin"/>
      </w:r>
      <w:r w:rsidRPr="00BC7B45">
        <w:instrText xml:space="preserve"> SEQ Ilustración \* ARABIC </w:instrText>
      </w:r>
      <w:r w:rsidRPr="00BC7B45">
        <w:rPr>
          <w:b/>
          <w:bCs/>
        </w:rPr>
        <w:fldChar w:fldCharType="separate"/>
      </w:r>
      <w:r w:rsidR="00E4219D">
        <w:rPr>
          <w:noProof/>
        </w:rPr>
        <w:t>9</w:t>
      </w:r>
      <w:r w:rsidRPr="00BC7B45">
        <w:rPr>
          <w:b/>
          <w:bCs/>
        </w:rPr>
        <w:fldChar w:fldCharType="end"/>
      </w:r>
      <w:r w:rsidRPr="00BC7B45">
        <w:t>: Ejemplo de simulación del algoritmo</w:t>
      </w:r>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20FC90BF" w14:textId="44CC28AA" w:rsidR="00C30BB9" w:rsidRDefault="00C30BB9" w:rsidP="00F135A5">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DA8DFD1" w14:textId="77777777" w:rsidR="00BD5C18" w:rsidRDefault="00BD5C18" w:rsidP="00BD5C18">
      <w:pPr>
        <w:pStyle w:val="Prrafodelista"/>
        <w:ind w:left="1440"/>
      </w:pPr>
    </w:p>
    <w:p w14:paraId="4FC78172" w14:textId="2C007E86" w:rsidR="00BD5C18" w:rsidRDefault="00BD5C18" w:rsidP="00BD5C18">
      <w:pPr>
        <w:pStyle w:val="Prrafodelista"/>
        <w:ind w:left="144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F6D2BC7" w14:textId="77777777" w:rsidR="00D65CAA" w:rsidRDefault="00D65CAA">
      <w:pPr>
        <w:jc w:val="left"/>
        <w:rPr>
          <w:rFonts w:asciiTheme="majorHAnsi" w:eastAsiaTheme="majorEastAsia" w:hAnsiTheme="majorHAnsi" w:cstheme="majorBidi"/>
          <w:color w:val="2F5496" w:themeColor="accent1" w:themeShade="BF"/>
          <w:sz w:val="28"/>
          <w:szCs w:val="28"/>
        </w:rPr>
      </w:pPr>
      <w:bookmarkStart w:id="11" w:name="_Toc132959435"/>
      <w:r>
        <w:br w:type="page"/>
      </w:r>
    </w:p>
    <w:p w14:paraId="2CCEFF11" w14:textId="2117F70B" w:rsidR="00ED1AAE" w:rsidRDefault="00ED1AAE" w:rsidP="00ED1AAE">
      <w:pPr>
        <w:pStyle w:val="Ttulo3"/>
      </w:pPr>
      <w:r>
        <w:lastRenderedPageBreak/>
        <w:t>5.1.2.- Especificación de requisitos</w:t>
      </w:r>
    </w:p>
    <w:p w14:paraId="05A7B332" w14:textId="77777777" w:rsidR="00ED1AAE" w:rsidRDefault="00ED1AAE" w:rsidP="00ED1AAE"/>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7C8A237D" w:rsidR="00F24948" w:rsidRPr="00FA4CA5" w:rsidRDefault="00741956" w:rsidP="00E4219D">
      <w:pPr>
        <w:pStyle w:val="Descripcin"/>
        <w:rPr>
          <w:b/>
          <w:bCs/>
        </w:rPr>
      </w:pPr>
      <w:r>
        <w:t>I</w:t>
      </w:r>
      <w:r w:rsidR="00F24948" w:rsidRPr="00FA4CA5">
        <w:t xml:space="preserve">lustración </w:t>
      </w:r>
      <w:r w:rsidR="00F24948" w:rsidRPr="00FA4CA5">
        <w:rPr>
          <w:b/>
          <w:bCs/>
        </w:rPr>
        <w:fldChar w:fldCharType="begin"/>
      </w:r>
      <w:r w:rsidR="00F24948" w:rsidRPr="00FA4CA5">
        <w:instrText xml:space="preserve"> SEQ Ilustración \* ARABIC </w:instrText>
      </w:r>
      <w:r w:rsidR="00F24948" w:rsidRPr="00FA4CA5">
        <w:rPr>
          <w:b/>
          <w:bCs/>
        </w:rPr>
        <w:fldChar w:fldCharType="separate"/>
      </w:r>
      <w:r w:rsidR="00E4219D">
        <w:rPr>
          <w:noProof/>
        </w:rPr>
        <w:t>10</w:t>
      </w:r>
      <w:r w:rsidR="00F24948" w:rsidRPr="00FA4CA5">
        <w:rPr>
          <w:b/>
          <w:bCs/>
        </w:rPr>
        <w:fldChar w:fldCharType="end"/>
      </w:r>
      <w:r w:rsidR="00F24948" w:rsidRPr="00FA4CA5">
        <w:t xml:space="preserve">: </w:t>
      </w:r>
      <w:r>
        <w:t>D</w:t>
      </w:r>
      <w:r w:rsidR="00F24948" w:rsidRPr="00FA4CA5">
        <w:t>iagrama de casos de uso</w:t>
      </w:r>
    </w:p>
    <w:p w14:paraId="7C96D78B" w14:textId="12759539" w:rsidR="00F24948" w:rsidRDefault="00F24948" w:rsidP="00ED1AAE">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EAFE833" w14:textId="77777777" w:rsidR="00F24948" w:rsidRDefault="00F24948" w:rsidP="00ED1AAE"/>
    <w:p w14:paraId="2A4D83EE" w14:textId="19321DA7" w:rsidR="00E1192F" w:rsidRDefault="00AF4D4A" w:rsidP="00AF4D4A">
      <w:pPr>
        <w:jc w:val="left"/>
      </w:pPr>
      <w:r>
        <w:br w:type="page"/>
      </w:r>
    </w:p>
    <w:p w14:paraId="2C2ECB07" w14:textId="5DA472BA" w:rsidR="00F24948" w:rsidRPr="00F24948" w:rsidRDefault="00F24948" w:rsidP="00E4219D">
      <w:pPr>
        <w:pStyle w:val="Descripcin"/>
        <w:rPr>
          <w:b/>
          <w:bCs/>
        </w:rPr>
      </w:pPr>
      <w:r w:rsidRPr="00F24948">
        <w:lastRenderedPageBreak/>
        <w:t xml:space="preserve">Tabla </w:t>
      </w:r>
      <w:r w:rsidRPr="00F24948">
        <w:rPr>
          <w:b/>
          <w:bCs/>
        </w:rPr>
        <w:fldChar w:fldCharType="begin"/>
      </w:r>
      <w:r w:rsidRPr="00F24948">
        <w:instrText xml:space="preserve"> SEQ Tabla \* ARABIC </w:instrText>
      </w:r>
      <w:r w:rsidRPr="00F24948">
        <w:rPr>
          <w:b/>
          <w:bCs/>
        </w:rPr>
        <w:fldChar w:fldCharType="separate"/>
      </w:r>
      <w:r w:rsidR="00E1192F">
        <w:rPr>
          <w:noProof/>
        </w:rPr>
        <w:t>1</w:t>
      </w:r>
      <w:r w:rsidRPr="00F24948">
        <w:rPr>
          <w:b/>
          <w:bCs/>
        </w:rPr>
        <w:fldChar w:fldCharType="end"/>
      </w:r>
      <w:r w:rsidRPr="00F24948">
        <w:t>: Resumen de los requisitos funcionales</w:t>
      </w:r>
    </w:p>
    <w:tbl>
      <w:tblPr>
        <w:tblStyle w:val="Tablaconcuadrcula"/>
        <w:tblW w:w="0" w:type="auto"/>
        <w:tblLook w:val="04A0" w:firstRow="1" w:lastRow="0" w:firstColumn="1" w:lastColumn="0" w:noHBand="0" w:noVBand="1"/>
      </w:tblPr>
      <w:tblGrid>
        <w:gridCol w:w="1323"/>
        <w:gridCol w:w="2650"/>
        <w:gridCol w:w="4521"/>
      </w:tblGrid>
      <w:tr w:rsidR="00F24948" w14:paraId="424FFE31" w14:textId="77777777" w:rsidTr="00D67639">
        <w:tc>
          <w:tcPr>
            <w:tcW w:w="1323" w:type="dxa"/>
            <w:shd w:val="clear" w:color="auto" w:fill="E7E6E6" w:themeFill="background2"/>
          </w:tcPr>
          <w:p w14:paraId="0F5D0A40" w14:textId="77777777" w:rsidR="00F24948" w:rsidRPr="00AD1572" w:rsidRDefault="00F24948" w:rsidP="00AD1572">
            <w:pPr>
              <w:spacing w:line="240" w:lineRule="auto"/>
              <w:rPr>
                <w:rFonts w:cs="Times New Roman"/>
                <w:b/>
                <w:bCs/>
                <w:sz w:val="20"/>
                <w:szCs w:val="20"/>
              </w:rPr>
            </w:pPr>
            <w:bookmarkStart w:id="12" w:name="_Hlk133391791"/>
            <w:r w:rsidRPr="00AD1572">
              <w:rPr>
                <w:rFonts w:cs="Times New Roman"/>
                <w:b/>
                <w:bCs/>
                <w:sz w:val="20"/>
                <w:szCs w:val="20"/>
              </w:rPr>
              <w:t>Referencia</w:t>
            </w:r>
          </w:p>
        </w:tc>
        <w:tc>
          <w:tcPr>
            <w:tcW w:w="2650" w:type="dxa"/>
            <w:shd w:val="clear" w:color="auto" w:fill="E7E6E6" w:themeFill="background2"/>
          </w:tcPr>
          <w:p w14:paraId="7F5EF6EA"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Nombre</w:t>
            </w:r>
          </w:p>
        </w:tc>
        <w:tc>
          <w:tcPr>
            <w:tcW w:w="4521" w:type="dxa"/>
            <w:shd w:val="clear" w:color="auto" w:fill="E7E6E6" w:themeFill="background2"/>
          </w:tcPr>
          <w:p w14:paraId="79335BA7"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Descripción</w:t>
            </w:r>
          </w:p>
        </w:tc>
      </w:tr>
      <w:tr w:rsidR="00F24948" w14:paraId="64A55A5B" w14:textId="77777777" w:rsidTr="00D67639">
        <w:tc>
          <w:tcPr>
            <w:tcW w:w="1323" w:type="dxa"/>
          </w:tcPr>
          <w:p w14:paraId="11D786A1"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1</w:t>
            </w:r>
          </w:p>
        </w:tc>
        <w:tc>
          <w:tcPr>
            <w:tcW w:w="2650" w:type="dxa"/>
          </w:tcPr>
          <w:p w14:paraId="14548663"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Iniciar juego</w:t>
            </w:r>
          </w:p>
        </w:tc>
        <w:tc>
          <w:tcPr>
            <w:tcW w:w="4521" w:type="dxa"/>
          </w:tcPr>
          <w:p w14:paraId="09B44AC7"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inicia el juego desde el menú principal</w:t>
            </w:r>
          </w:p>
        </w:tc>
      </w:tr>
      <w:tr w:rsidR="00F24948" w14:paraId="08C7B27C" w14:textId="77777777" w:rsidTr="00D67639">
        <w:tc>
          <w:tcPr>
            <w:tcW w:w="1323" w:type="dxa"/>
          </w:tcPr>
          <w:p w14:paraId="36883963"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2</w:t>
            </w:r>
          </w:p>
        </w:tc>
        <w:tc>
          <w:tcPr>
            <w:tcW w:w="2650" w:type="dxa"/>
          </w:tcPr>
          <w:p w14:paraId="230E6D1F"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Elegir escenario</w:t>
            </w:r>
          </w:p>
        </w:tc>
        <w:tc>
          <w:tcPr>
            <w:tcW w:w="4521" w:type="dxa"/>
          </w:tcPr>
          <w:p w14:paraId="7B7D1626"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 escenario o nivel para comenzar a jugar.</w:t>
            </w:r>
          </w:p>
        </w:tc>
      </w:tr>
      <w:tr w:rsidR="00F24948" w14:paraId="2F2D5140" w14:textId="77777777" w:rsidTr="00D67639">
        <w:tc>
          <w:tcPr>
            <w:tcW w:w="1323" w:type="dxa"/>
          </w:tcPr>
          <w:p w14:paraId="7016EA21"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3</w:t>
            </w:r>
          </w:p>
        </w:tc>
        <w:tc>
          <w:tcPr>
            <w:tcW w:w="2650" w:type="dxa"/>
          </w:tcPr>
          <w:p w14:paraId="3A20DED6"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Seleccionar unidad</w:t>
            </w:r>
          </w:p>
        </w:tc>
        <w:tc>
          <w:tcPr>
            <w:tcW w:w="4521" w:type="dxa"/>
          </w:tcPr>
          <w:p w14:paraId="1A11927C"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 personaje en pantalla para realizar acciones</w:t>
            </w:r>
          </w:p>
        </w:tc>
      </w:tr>
      <w:tr w:rsidR="00F24948" w14:paraId="139A4AD4" w14:textId="77777777" w:rsidTr="00D67639">
        <w:tc>
          <w:tcPr>
            <w:tcW w:w="1323" w:type="dxa"/>
          </w:tcPr>
          <w:p w14:paraId="7892D28C"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4</w:t>
            </w:r>
          </w:p>
        </w:tc>
        <w:tc>
          <w:tcPr>
            <w:tcW w:w="2650" w:type="dxa"/>
          </w:tcPr>
          <w:p w14:paraId="33A43DF2"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Mover unidad</w:t>
            </w:r>
          </w:p>
        </w:tc>
        <w:tc>
          <w:tcPr>
            <w:tcW w:w="4521" w:type="dxa"/>
          </w:tcPr>
          <w:p w14:paraId="3EE934C5"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a unidad y la mueve a una ubicación del mapa</w:t>
            </w:r>
          </w:p>
        </w:tc>
      </w:tr>
      <w:tr w:rsidR="00F24948" w14:paraId="23977823" w14:textId="77777777" w:rsidTr="00D67639">
        <w:tc>
          <w:tcPr>
            <w:tcW w:w="1323" w:type="dxa"/>
          </w:tcPr>
          <w:p w14:paraId="213551A7"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5</w:t>
            </w:r>
          </w:p>
        </w:tc>
        <w:tc>
          <w:tcPr>
            <w:tcW w:w="2650" w:type="dxa"/>
          </w:tcPr>
          <w:p w14:paraId="158A34B5"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Ataque cuerpo a cuerpo</w:t>
            </w:r>
          </w:p>
        </w:tc>
        <w:tc>
          <w:tcPr>
            <w:tcW w:w="4521" w:type="dxa"/>
          </w:tcPr>
          <w:p w14:paraId="7214D0B4"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a unidad con arma cuerpo a cuerpo para atacar a una unidad enemiga</w:t>
            </w:r>
          </w:p>
        </w:tc>
      </w:tr>
      <w:tr w:rsidR="00F24948" w14:paraId="649C6738" w14:textId="77777777" w:rsidTr="00D67639">
        <w:tc>
          <w:tcPr>
            <w:tcW w:w="1323" w:type="dxa"/>
          </w:tcPr>
          <w:p w14:paraId="04E89C2D"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6</w:t>
            </w:r>
          </w:p>
        </w:tc>
        <w:tc>
          <w:tcPr>
            <w:tcW w:w="2650" w:type="dxa"/>
          </w:tcPr>
          <w:p w14:paraId="6ABC2C6F"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Ataque a distancia</w:t>
            </w:r>
          </w:p>
        </w:tc>
        <w:tc>
          <w:tcPr>
            <w:tcW w:w="4521" w:type="dxa"/>
          </w:tcPr>
          <w:p w14:paraId="5001801B"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a unidad con arma a distancia para atacar a una unidad enemiga</w:t>
            </w:r>
          </w:p>
        </w:tc>
      </w:tr>
      <w:tr w:rsidR="00F24948" w14:paraId="53DAC00B" w14:textId="77777777" w:rsidTr="00D67639">
        <w:tc>
          <w:tcPr>
            <w:tcW w:w="1323" w:type="dxa"/>
          </w:tcPr>
          <w:p w14:paraId="5F30C042"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7</w:t>
            </w:r>
          </w:p>
        </w:tc>
        <w:tc>
          <w:tcPr>
            <w:tcW w:w="2650" w:type="dxa"/>
          </w:tcPr>
          <w:p w14:paraId="6C4C99E9"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Curar aliado</w:t>
            </w:r>
          </w:p>
        </w:tc>
        <w:tc>
          <w:tcPr>
            <w:tcW w:w="4521" w:type="dxa"/>
          </w:tcPr>
          <w:p w14:paraId="51B97C1A"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a unidad con la capacidad de curar a sus aliados</w:t>
            </w:r>
          </w:p>
        </w:tc>
      </w:tr>
      <w:tr w:rsidR="00F24948" w14:paraId="212072F3" w14:textId="77777777" w:rsidTr="00D67639">
        <w:tc>
          <w:tcPr>
            <w:tcW w:w="1323" w:type="dxa"/>
          </w:tcPr>
          <w:p w14:paraId="0A065498"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8</w:t>
            </w:r>
          </w:p>
        </w:tc>
        <w:tc>
          <w:tcPr>
            <w:tcW w:w="2650" w:type="dxa"/>
          </w:tcPr>
          <w:p w14:paraId="2FE80298"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Ataque con magia</w:t>
            </w:r>
          </w:p>
        </w:tc>
        <w:tc>
          <w:tcPr>
            <w:tcW w:w="4521" w:type="dxa"/>
          </w:tcPr>
          <w:p w14:paraId="72B83D9C"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selecciona una unidad con acciones mágicas para dañar a las unidades enemigas</w:t>
            </w:r>
          </w:p>
        </w:tc>
      </w:tr>
      <w:tr w:rsidR="00F24948" w14:paraId="0668DFDE" w14:textId="77777777" w:rsidTr="00D67639">
        <w:tc>
          <w:tcPr>
            <w:tcW w:w="1323" w:type="dxa"/>
          </w:tcPr>
          <w:p w14:paraId="74E68FB1"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09</w:t>
            </w:r>
          </w:p>
        </w:tc>
        <w:tc>
          <w:tcPr>
            <w:tcW w:w="2650" w:type="dxa"/>
          </w:tcPr>
          <w:p w14:paraId="4C237B13"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Finalizar turno</w:t>
            </w:r>
          </w:p>
        </w:tc>
        <w:tc>
          <w:tcPr>
            <w:tcW w:w="4521" w:type="dxa"/>
          </w:tcPr>
          <w:p w14:paraId="083578D3"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finaliza su turno, permitiendo que las unidades controladas por la IA tomen sus acciones.</w:t>
            </w:r>
          </w:p>
        </w:tc>
      </w:tr>
      <w:tr w:rsidR="00F24948" w14:paraId="72BB8778" w14:textId="77777777" w:rsidTr="00D67639">
        <w:tc>
          <w:tcPr>
            <w:tcW w:w="1323" w:type="dxa"/>
          </w:tcPr>
          <w:p w14:paraId="0060F762"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0</w:t>
            </w:r>
          </w:p>
        </w:tc>
        <w:tc>
          <w:tcPr>
            <w:tcW w:w="2650" w:type="dxa"/>
          </w:tcPr>
          <w:p w14:paraId="22FF12C4"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Configurar opciones del juego</w:t>
            </w:r>
          </w:p>
        </w:tc>
        <w:tc>
          <w:tcPr>
            <w:tcW w:w="4521" w:type="dxa"/>
          </w:tcPr>
          <w:p w14:paraId="2E7FAA78"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ajusta las opciones del juego, como gráficos, sonidos y controles.</w:t>
            </w:r>
          </w:p>
        </w:tc>
      </w:tr>
      <w:tr w:rsidR="00F24948" w14:paraId="3D3BD19D" w14:textId="77777777" w:rsidTr="00D67639">
        <w:tc>
          <w:tcPr>
            <w:tcW w:w="1323" w:type="dxa"/>
          </w:tcPr>
          <w:p w14:paraId="1F490A8B"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1</w:t>
            </w:r>
          </w:p>
        </w:tc>
        <w:tc>
          <w:tcPr>
            <w:tcW w:w="2650" w:type="dxa"/>
          </w:tcPr>
          <w:p w14:paraId="50264B64"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Ganar o perder escenario</w:t>
            </w:r>
          </w:p>
        </w:tc>
        <w:tc>
          <w:tcPr>
            <w:tcW w:w="4521" w:type="dxa"/>
          </w:tcPr>
          <w:p w14:paraId="68270D73"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gana o pierde un escenario basado en el estado del equipo.</w:t>
            </w:r>
          </w:p>
        </w:tc>
      </w:tr>
      <w:tr w:rsidR="00F24948" w14:paraId="2A2B3674" w14:textId="77777777" w:rsidTr="00D67639">
        <w:tc>
          <w:tcPr>
            <w:tcW w:w="1323" w:type="dxa"/>
          </w:tcPr>
          <w:p w14:paraId="3AE54FE6"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2</w:t>
            </w:r>
          </w:p>
        </w:tc>
        <w:tc>
          <w:tcPr>
            <w:tcW w:w="2650" w:type="dxa"/>
          </w:tcPr>
          <w:p w14:paraId="0A36F88F"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Reiniciar escenario</w:t>
            </w:r>
          </w:p>
        </w:tc>
        <w:tc>
          <w:tcPr>
            <w:tcW w:w="4521" w:type="dxa"/>
          </w:tcPr>
          <w:p w14:paraId="79EA3CCB"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puede comenzar de nuevo el escenario.</w:t>
            </w:r>
          </w:p>
        </w:tc>
      </w:tr>
      <w:tr w:rsidR="00F24948" w14:paraId="2FBB3DE9" w14:textId="77777777" w:rsidTr="00D67639">
        <w:tc>
          <w:tcPr>
            <w:tcW w:w="1323" w:type="dxa"/>
          </w:tcPr>
          <w:p w14:paraId="56D4B99C"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 xml:space="preserve">CU-13 </w:t>
            </w:r>
          </w:p>
        </w:tc>
        <w:tc>
          <w:tcPr>
            <w:tcW w:w="2650" w:type="dxa"/>
          </w:tcPr>
          <w:p w14:paraId="39E17BBA"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Salir del juego</w:t>
            </w:r>
          </w:p>
        </w:tc>
        <w:tc>
          <w:tcPr>
            <w:tcW w:w="4521" w:type="dxa"/>
          </w:tcPr>
          <w:p w14:paraId="1A54512F" w14:textId="77777777" w:rsidR="00F24948" w:rsidRPr="00AD1572" w:rsidRDefault="00F24948" w:rsidP="00AD1572">
            <w:pPr>
              <w:spacing w:line="240" w:lineRule="auto"/>
              <w:rPr>
                <w:rFonts w:cs="Times New Roman"/>
                <w:sz w:val="20"/>
                <w:szCs w:val="20"/>
              </w:rPr>
            </w:pPr>
            <w:r w:rsidRPr="00AD1572">
              <w:rPr>
                <w:rFonts w:cs="Times New Roman"/>
                <w:sz w:val="20"/>
                <w:szCs w:val="20"/>
              </w:rPr>
              <w:t xml:space="preserve">El jugador puede cerrar el juego </w:t>
            </w:r>
          </w:p>
        </w:tc>
      </w:tr>
      <w:tr w:rsidR="00F24948" w14:paraId="2EB6B537" w14:textId="77777777" w:rsidTr="00D67639">
        <w:tc>
          <w:tcPr>
            <w:tcW w:w="1323" w:type="dxa"/>
          </w:tcPr>
          <w:p w14:paraId="3D42D236"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 xml:space="preserve">CU-14 </w:t>
            </w:r>
          </w:p>
        </w:tc>
        <w:tc>
          <w:tcPr>
            <w:tcW w:w="2650" w:type="dxa"/>
          </w:tcPr>
          <w:p w14:paraId="47872ECB"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Pausar el juego</w:t>
            </w:r>
          </w:p>
        </w:tc>
        <w:tc>
          <w:tcPr>
            <w:tcW w:w="4521" w:type="dxa"/>
          </w:tcPr>
          <w:p w14:paraId="281AFF09"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puede acceder al menú de pausa donde aparecerán diferentes opciones</w:t>
            </w:r>
          </w:p>
        </w:tc>
      </w:tr>
      <w:tr w:rsidR="00F24948" w14:paraId="676D0C91" w14:textId="77777777" w:rsidTr="00D67639">
        <w:tc>
          <w:tcPr>
            <w:tcW w:w="1323" w:type="dxa"/>
          </w:tcPr>
          <w:p w14:paraId="3252DA9E"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5</w:t>
            </w:r>
          </w:p>
        </w:tc>
        <w:tc>
          <w:tcPr>
            <w:tcW w:w="2650" w:type="dxa"/>
          </w:tcPr>
          <w:p w14:paraId="2F99BEDC"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Guardar partida</w:t>
            </w:r>
          </w:p>
        </w:tc>
        <w:tc>
          <w:tcPr>
            <w:tcW w:w="4521" w:type="dxa"/>
          </w:tcPr>
          <w:p w14:paraId="383BC122"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guarda su progreso en el juego, incluyendo el estado actual de las unidades y la posición en el escenario o nivel.</w:t>
            </w:r>
          </w:p>
        </w:tc>
      </w:tr>
      <w:tr w:rsidR="00F24948" w14:paraId="201CFACA" w14:textId="77777777" w:rsidTr="00D67639">
        <w:tc>
          <w:tcPr>
            <w:tcW w:w="1323" w:type="dxa"/>
          </w:tcPr>
          <w:p w14:paraId="5D8800FF"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6</w:t>
            </w:r>
          </w:p>
        </w:tc>
        <w:tc>
          <w:tcPr>
            <w:tcW w:w="2650" w:type="dxa"/>
          </w:tcPr>
          <w:p w14:paraId="459B2D2C"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Cargar partida</w:t>
            </w:r>
          </w:p>
        </w:tc>
        <w:tc>
          <w:tcPr>
            <w:tcW w:w="4521" w:type="dxa"/>
          </w:tcPr>
          <w:p w14:paraId="6D20D875"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carga una partida guardada previamente, retomando el progreso desde el punto en que se guardó.</w:t>
            </w:r>
          </w:p>
        </w:tc>
      </w:tr>
      <w:tr w:rsidR="00F24948" w14:paraId="60C83F64" w14:textId="77777777" w:rsidTr="00D67639">
        <w:tc>
          <w:tcPr>
            <w:tcW w:w="1323" w:type="dxa"/>
          </w:tcPr>
          <w:p w14:paraId="12CDDBA5"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7</w:t>
            </w:r>
          </w:p>
        </w:tc>
        <w:tc>
          <w:tcPr>
            <w:tcW w:w="2650" w:type="dxa"/>
          </w:tcPr>
          <w:p w14:paraId="7E700E9F"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Consultar tutorial/ayuda</w:t>
            </w:r>
          </w:p>
        </w:tc>
        <w:tc>
          <w:tcPr>
            <w:tcW w:w="4521" w:type="dxa"/>
          </w:tcPr>
          <w:p w14:paraId="2BEDE71E" w14:textId="77777777" w:rsidR="00F24948" w:rsidRPr="00AD1572" w:rsidRDefault="00F24948" w:rsidP="00AD1572">
            <w:pPr>
              <w:spacing w:line="240" w:lineRule="auto"/>
              <w:rPr>
                <w:rFonts w:cs="Times New Roman"/>
                <w:sz w:val="20"/>
                <w:szCs w:val="20"/>
              </w:rPr>
            </w:pPr>
            <w:r w:rsidRPr="00AD1572">
              <w:rPr>
                <w:rFonts w:cs="Times New Roman"/>
                <w:sz w:val="20"/>
                <w:szCs w:val="20"/>
              </w:rPr>
              <w:t>El jugador accede a una sección de ayuda o tutorial que proporciona información sobre cómo jugar y consejos para el juego.</w:t>
            </w:r>
          </w:p>
        </w:tc>
      </w:tr>
      <w:tr w:rsidR="00F24948" w14:paraId="44C6BB8B" w14:textId="77777777" w:rsidTr="00D67639">
        <w:tc>
          <w:tcPr>
            <w:tcW w:w="1323" w:type="dxa"/>
          </w:tcPr>
          <w:p w14:paraId="7D34C2D4"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t>CU-18</w:t>
            </w:r>
          </w:p>
        </w:tc>
        <w:tc>
          <w:tcPr>
            <w:tcW w:w="2650" w:type="dxa"/>
          </w:tcPr>
          <w:p w14:paraId="6C23479C"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Interactuar escenario</w:t>
            </w:r>
          </w:p>
        </w:tc>
        <w:tc>
          <w:tcPr>
            <w:tcW w:w="4521" w:type="dxa"/>
          </w:tcPr>
          <w:p w14:paraId="57490014" w14:textId="77777777" w:rsidR="00F24948" w:rsidRDefault="00F24948" w:rsidP="00AD1572">
            <w:pPr>
              <w:spacing w:line="240" w:lineRule="auto"/>
              <w:rPr>
                <w:rFonts w:cs="Times New Roman"/>
                <w:sz w:val="20"/>
                <w:szCs w:val="20"/>
              </w:rPr>
            </w:pPr>
            <w:r w:rsidRPr="00AD1572">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AD1572" w:rsidRDefault="00AD1572" w:rsidP="00AD1572">
            <w:pPr>
              <w:spacing w:line="240" w:lineRule="auto"/>
              <w:rPr>
                <w:rFonts w:cs="Times New Roman"/>
                <w:sz w:val="20"/>
                <w:szCs w:val="20"/>
              </w:rPr>
            </w:pPr>
          </w:p>
        </w:tc>
      </w:tr>
      <w:tr w:rsidR="00F24948" w14:paraId="7ED4E049" w14:textId="77777777" w:rsidTr="00D67639">
        <w:tc>
          <w:tcPr>
            <w:tcW w:w="1323" w:type="dxa"/>
          </w:tcPr>
          <w:p w14:paraId="1715982B" w14:textId="77777777" w:rsidR="00F24948" w:rsidRPr="00AD1572" w:rsidRDefault="00F24948" w:rsidP="00AD1572">
            <w:pPr>
              <w:spacing w:line="240" w:lineRule="auto"/>
              <w:rPr>
                <w:rFonts w:cs="Times New Roman"/>
                <w:b/>
                <w:bCs/>
                <w:sz w:val="20"/>
                <w:szCs w:val="20"/>
              </w:rPr>
            </w:pPr>
            <w:r w:rsidRPr="00AD1572">
              <w:rPr>
                <w:rFonts w:cs="Times New Roman"/>
                <w:b/>
                <w:bCs/>
                <w:sz w:val="20"/>
                <w:szCs w:val="20"/>
              </w:rPr>
              <w:lastRenderedPageBreak/>
              <w:t>CU-19</w:t>
            </w:r>
          </w:p>
        </w:tc>
        <w:tc>
          <w:tcPr>
            <w:tcW w:w="2650" w:type="dxa"/>
          </w:tcPr>
          <w:p w14:paraId="327B66D7" w14:textId="77777777" w:rsidR="00F24948" w:rsidRPr="00AD1572" w:rsidRDefault="00F24948" w:rsidP="00AD1572">
            <w:pPr>
              <w:spacing w:line="240" w:lineRule="auto"/>
              <w:jc w:val="left"/>
              <w:rPr>
                <w:rFonts w:cs="Times New Roman"/>
                <w:sz w:val="20"/>
                <w:szCs w:val="20"/>
              </w:rPr>
            </w:pPr>
            <w:r w:rsidRPr="00AD1572">
              <w:rPr>
                <w:rFonts w:cs="Times New Roman"/>
                <w:sz w:val="20"/>
                <w:szCs w:val="20"/>
              </w:rPr>
              <w:t>Destruir objeto</w:t>
            </w:r>
          </w:p>
        </w:tc>
        <w:tc>
          <w:tcPr>
            <w:tcW w:w="4521" w:type="dxa"/>
          </w:tcPr>
          <w:p w14:paraId="432508F1" w14:textId="77777777" w:rsidR="00F24948" w:rsidRPr="00AD1572" w:rsidRDefault="00F24948" w:rsidP="00AD1572">
            <w:pPr>
              <w:spacing w:line="240" w:lineRule="auto"/>
              <w:rPr>
                <w:rFonts w:cs="Times New Roman"/>
                <w:sz w:val="20"/>
                <w:szCs w:val="20"/>
              </w:rPr>
            </w:pPr>
            <w:r w:rsidRPr="00AD1572">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12"/>
    </w:tbl>
    <w:p w14:paraId="2738F989" w14:textId="553FB0A8" w:rsidR="00F24948" w:rsidRDefault="00F24948" w:rsidP="00F24948">
      <w:pPr>
        <w:jc w:val="left"/>
      </w:pPr>
    </w:p>
    <w:p w14:paraId="6196A1B5" w14:textId="1738D10B" w:rsidR="00E1192F" w:rsidRPr="00E1192F" w:rsidRDefault="00E1192F" w:rsidP="00E4219D">
      <w:pPr>
        <w:pStyle w:val="Descripcin"/>
        <w:rPr>
          <w:b/>
          <w:bCs/>
        </w:rPr>
      </w:pPr>
      <w:r w:rsidRPr="00E1192F">
        <w:t xml:space="preserve">Tabla </w:t>
      </w:r>
      <w:r w:rsidRPr="00E1192F">
        <w:rPr>
          <w:b/>
          <w:bCs/>
        </w:rPr>
        <w:fldChar w:fldCharType="begin"/>
      </w:r>
      <w:r w:rsidRPr="00E1192F">
        <w:instrText xml:space="preserve"> SEQ Tabla \* ARABIC </w:instrText>
      </w:r>
      <w:r w:rsidRPr="00E1192F">
        <w:rPr>
          <w:b/>
          <w:bCs/>
        </w:rPr>
        <w:fldChar w:fldCharType="separate"/>
      </w:r>
      <w:r>
        <w:rPr>
          <w:noProof/>
        </w:rPr>
        <w:t>2</w:t>
      </w:r>
      <w:r w:rsidRPr="00E1192F">
        <w:rPr>
          <w:b/>
          <w:bCs/>
        </w:rPr>
        <w:fldChar w:fldCharType="end"/>
      </w:r>
      <w:r w:rsidRPr="00E1192F">
        <w:t>: Resumen de requisitos de información</w:t>
      </w:r>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D67639">
            <w:pPr>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D67639">
            <w:pPr>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D67639">
            <w:pPr>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D67639">
            <w:pPr>
              <w:rPr>
                <w:b/>
                <w:bCs/>
                <w:sz w:val="20"/>
                <w:szCs w:val="18"/>
              </w:rPr>
            </w:pPr>
            <w:r w:rsidRPr="00AD1572">
              <w:rPr>
                <w:b/>
                <w:bCs/>
                <w:sz w:val="20"/>
                <w:szCs w:val="18"/>
              </w:rPr>
              <w:t>IRQ-01</w:t>
            </w:r>
          </w:p>
        </w:tc>
        <w:tc>
          <w:tcPr>
            <w:tcW w:w="2649" w:type="dxa"/>
          </w:tcPr>
          <w:p w14:paraId="4B42A3D1" w14:textId="77777777" w:rsidR="00EF15BA" w:rsidRPr="00AD1572" w:rsidRDefault="00EF15BA" w:rsidP="00D67639">
            <w:pPr>
              <w:rPr>
                <w:sz w:val="20"/>
                <w:szCs w:val="18"/>
              </w:rPr>
            </w:pPr>
            <w:r w:rsidRPr="00AD1572">
              <w:rPr>
                <w:sz w:val="20"/>
                <w:szCs w:val="18"/>
              </w:rPr>
              <w:t>Mecánicas de juego</w:t>
            </w:r>
          </w:p>
        </w:tc>
        <w:tc>
          <w:tcPr>
            <w:tcW w:w="4522" w:type="dxa"/>
          </w:tcPr>
          <w:p w14:paraId="56935B1F" w14:textId="77777777" w:rsidR="00EF15BA" w:rsidRPr="00AD1572" w:rsidRDefault="00EF15BA" w:rsidP="00D67639">
            <w:pPr>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D67639">
            <w:pPr>
              <w:rPr>
                <w:b/>
                <w:bCs/>
                <w:sz w:val="20"/>
                <w:szCs w:val="18"/>
              </w:rPr>
            </w:pPr>
            <w:r w:rsidRPr="00AD1572">
              <w:rPr>
                <w:b/>
                <w:bCs/>
                <w:sz w:val="20"/>
                <w:szCs w:val="18"/>
              </w:rPr>
              <w:t>IRQ-02</w:t>
            </w:r>
          </w:p>
        </w:tc>
        <w:tc>
          <w:tcPr>
            <w:tcW w:w="2649" w:type="dxa"/>
          </w:tcPr>
          <w:p w14:paraId="735B54D1" w14:textId="77777777" w:rsidR="00EF15BA" w:rsidRPr="00AD1572" w:rsidRDefault="00EF15BA" w:rsidP="00D67639">
            <w:pPr>
              <w:rPr>
                <w:sz w:val="20"/>
                <w:szCs w:val="18"/>
              </w:rPr>
            </w:pPr>
            <w:r w:rsidRPr="00AD1572">
              <w:rPr>
                <w:sz w:val="20"/>
                <w:szCs w:val="18"/>
              </w:rPr>
              <w:t>Unidades</w:t>
            </w:r>
          </w:p>
        </w:tc>
        <w:tc>
          <w:tcPr>
            <w:tcW w:w="4522" w:type="dxa"/>
          </w:tcPr>
          <w:p w14:paraId="11D1DCF3" w14:textId="77777777" w:rsidR="00EF15BA" w:rsidRPr="00AD1572" w:rsidRDefault="00EF15BA" w:rsidP="00D67639">
            <w:pPr>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D67639">
            <w:pPr>
              <w:rPr>
                <w:b/>
                <w:bCs/>
                <w:sz w:val="20"/>
                <w:szCs w:val="18"/>
              </w:rPr>
            </w:pPr>
            <w:r w:rsidRPr="00AD1572">
              <w:rPr>
                <w:b/>
                <w:bCs/>
                <w:sz w:val="20"/>
                <w:szCs w:val="18"/>
              </w:rPr>
              <w:t>IRQ-03</w:t>
            </w:r>
          </w:p>
        </w:tc>
        <w:tc>
          <w:tcPr>
            <w:tcW w:w="2649" w:type="dxa"/>
          </w:tcPr>
          <w:p w14:paraId="3070887B" w14:textId="77777777" w:rsidR="00EF15BA" w:rsidRPr="00AD1572" w:rsidRDefault="00EF15BA" w:rsidP="00D67639">
            <w:pPr>
              <w:rPr>
                <w:sz w:val="20"/>
                <w:szCs w:val="18"/>
              </w:rPr>
            </w:pPr>
            <w:r w:rsidRPr="00AD1572">
              <w:rPr>
                <w:sz w:val="20"/>
                <w:szCs w:val="18"/>
              </w:rPr>
              <w:t>Interfaz de usuario</w:t>
            </w:r>
          </w:p>
        </w:tc>
        <w:tc>
          <w:tcPr>
            <w:tcW w:w="4522" w:type="dxa"/>
          </w:tcPr>
          <w:p w14:paraId="6830959F" w14:textId="77777777" w:rsidR="00EF15BA" w:rsidRPr="00AD1572" w:rsidRDefault="00EF15BA" w:rsidP="00D67639">
            <w:pPr>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D67639">
            <w:pPr>
              <w:rPr>
                <w:b/>
                <w:bCs/>
                <w:sz w:val="20"/>
                <w:szCs w:val="18"/>
              </w:rPr>
            </w:pPr>
            <w:r w:rsidRPr="00AD1572">
              <w:rPr>
                <w:b/>
                <w:bCs/>
                <w:sz w:val="20"/>
                <w:szCs w:val="18"/>
              </w:rPr>
              <w:t>IRQ-04</w:t>
            </w:r>
          </w:p>
        </w:tc>
        <w:tc>
          <w:tcPr>
            <w:tcW w:w="2649" w:type="dxa"/>
          </w:tcPr>
          <w:p w14:paraId="0F76E56D" w14:textId="77777777" w:rsidR="00EF15BA" w:rsidRPr="00AD1572" w:rsidRDefault="00EF15BA" w:rsidP="00D67639">
            <w:pPr>
              <w:rPr>
                <w:sz w:val="20"/>
                <w:szCs w:val="18"/>
              </w:rPr>
            </w:pPr>
            <w:r w:rsidRPr="00AD1572">
              <w:rPr>
                <w:sz w:val="20"/>
                <w:szCs w:val="18"/>
              </w:rPr>
              <w:t>Sonido y música</w:t>
            </w:r>
          </w:p>
        </w:tc>
        <w:tc>
          <w:tcPr>
            <w:tcW w:w="4522" w:type="dxa"/>
          </w:tcPr>
          <w:p w14:paraId="5F4C50A0" w14:textId="77777777" w:rsidR="00EF15BA" w:rsidRPr="00AD1572" w:rsidRDefault="00EF15BA" w:rsidP="00D67639">
            <w:pPr>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D67639">
            <w:pPr>
              <w:rPr>
                <w:b/>
                <w:bCs/>
                <w:sz w:val="20"/>
                <w:szCs w:val="18"/>
              </w:rPr>
            </w:pPr>
            <w:r w:rsidRPr="00AD1572">
              <w:rPr>
                <w:b/>
                <w:bCs/>
                <w:sz w:val="20"/>
                <w:szCs w:val="18"/>
              </w:rPr>
              <w:t>IRQ-05</w:t>
            </w:r>
          </w:p>
        </w:tc>
        <w:tc>
          <w:tcPr>
            <w:tcW w:w="2649" w:type="dxa"/>
          </w:tcPr>
          <w:p w14:paraId="626C8301" w14:textId="77777777" w:rsidR="00EF15BA" w:rsidRPr="00AD1572" w:rsidRDefault="00EF15BA" w:rsidP="00D67639">
            <w:pPr>
              <w:rPr>
                <w:sz w:val="20"/>
                <w:szCs w:val="18"/>
              </w:rPr>
            </w:pPr>
            <w:r w:rsidRPr="00AD1572">
              <w:rPr>
                <w:sz w:val="20"/>
                <w:szCs w:val="18"/>
              </w:rPr>
              <w:t>Inteligencia artificial</w:t>
            </w:r>
          </w:p>
        </w:tc>
        <w:tc>
          <w:tcPr>
            <w:tcW w:w="4522" w:type="dxa"/>
          </w:tcPr>
          <w:p w14:paraId="77EA9746" w14:textId="77777777" w:rsidR="00EF15BA" w:rsidRPr="00AD1572" w:rsidRDefault="00EF15BA" w:rsidP="00D67639">
            <w:pPr>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D67639">
            <w:pPr>
              <w:rPr>
                <w:b/>
                <w:bCs/>
                <w:sz w:val="20"/>
                <w:szCs w:val="18"/>
              </w:rPr>
            </w:pPr>
            <w:r w:rsidRPr="00AD1572">
              <w:rPr>
                <w:b/>
                <w:bCs/>
                <w:sz w:val="20"/>
                <w:szCs w:val="18"/>
              </w:rPr>
              <w:t>IRQ-06</w:t>
            </w:r>
          </w:p>
        </w:tc>
        <w:tc>
          <w:tcPr>
            <w:tcW w:w="2649" w:type="dxa"/>
          </w:tcPr>
          <w:p w14:paraId="070DFFC5" w14:textId="77777777" w:rsidR="00EF15BA" w:rsidRPr="00AD1572" w:rsidRDefault="00EF15BA" w:rsidP="00D67639">
            <w:pPr>
              <w:rPr>
                <w:sz w:val="20"/>
                <w:szCs w:val="18"/>
              </w:rPr>
            </w:pPr>
            <w:r w:rsidRPr="00AD1572">
              <w:rPr>
                <w:sz w:val="20"/>
                <w:szCs w:val="18"/>
              </w:rPr>
              <w:t>Pruebas y depuración</w:t>
            </w:r>
          </w:p>
        </w:tc>
        <w:tc>
          <w:tcPr>
            <w:tcW w:w="4522" w:type="dxa"/>
          </w:tcPr>
          <w:p w14:paraId="3F19CD5B" w14:textId="77777777" w:rsidR="00EF15BA" w:rsidRPr="00AD1572" w:rsidRDefault="00EF15BA" w:rsidP="00D67639">
            <w:pPr>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D67639">
            <w:pPr>
              <w:rPr>
                <w:b/>
                <w:bCs/>
                <w:sz w:val="20"/>
                <w:szCs w:val="18"/>
              </w:rPr>
            </w:pPr>
            <w:r w:rsidRPr="00AD1572">
              <w:rPr>
                <w:b/>
                <w:bCs/>
                <w:sz w:val="20"/>
                <w:szCs w:val="18"/>
              </w:rPr>
              <w:t>IRQ-07</w:t>
            </w:r>
          </w:p>
        </w:tc>
        <w:tc>
          <w:tcPr>
            <w:tcW w:w="2649" w:type="dxa"/>
          </w:tcPr>
          <w:p w14:paraId="203AB813" w14:textId="77777777" w:rsidR="00EF15BA" w:rsidRPr="00AD1572" w:rsidRDefault="00EF15BA" w:rsidP="00D67639">
            <w:pPr>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D67639">
            <w:pPr>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D67639">
            <w:pPr>
              <w:rPr>
                <w:b/>
                <w:bCs/>
                <w:sz w:val="20"/>
                <w:szCs w:val="18"/>
              </w:rPr>
            </w:pPr>
            <w:r w:rsidRPr="00AD1572">
              <w:rPr>
                <w:b/>
                <w:bCs/>
                <w:sz w:val="20"/>
                <w:szCs w:val="18"/>
              </w:rPr>
              <w:t>IRQ-08</w:t>
            </w:r>
          </w:p>
        </w:tc>
        <w:tc>
          <w:tcPr>
            <w:tcW w:w="2649" w:type="dxa"/>
          </w:tcPr>
          <w:p w14:paraId="52763A61" w14:textId="77777777" w:rsidR="00EF15BA" w:rsidRPr="00AD1572" w:rsidRDefault="00EF15BA" w:rsidP="00D67639">
            <w:pPr>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D67639">
            <w:pPr>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72B41B5F" w:rsidR="00E1192F" w:rsidRPr="00E1192F" w:rsidRDefault="00E1192F" w:rsidP="00E4219D">
      <w:pPr>
        <w:pStyle w:val="Descripcin"/>
        <w:rPr>
          <w:b/>
          <w:bCs/>
          <w:sz w:val="16"/>
          <w:szCs w:val="14"/>
        </w:rPr>
      </w:pPr>
      <w:r w:rsidRPr="00E1192F">
        <w:lastRenderedPageBreak/>
        <w:t xml:space="preserve">Tabla </w:t>
      </w:r>
      <w:r w:rsidRPr="00E1192F">
        <w:rPr>
          <w:b/>
          <w:bCs/>
        </w:rPr>
        <w:fldChar w:fldCharType="begin"/>
      </w:r>
      <w:r w:rsidRPr="00E1192F">
        <w:instrText xml:space="preserve"> SEQ Tabla \* ARABIC </w:instrText>
      </w:r>
      <w:r w:rsidRPr="00E1192F">
        <w:rPr>
          <w:b/>
          <w:bCs/>
        </w:rPr>
        <w:fldChar w:fldCharType="separate"/>
      </w:r>
      <w:r w:rsidRPr="00E1192F">
        <w:rPr>
          <w:noProof/>
        </w:rPr>
        <w:t>3</w:t>
      </w:r>
      <w:r w:rsidRPr="00E1192F">
        <w:rPr>
          <w:b/>
          <w:bCs/>
        </w:rPr>
        <w:fldChar w:fldCharType="end"/>
      </w:r>
      <w:r w:rsidRPr="00E1192F">
        <w:t>: Resumen de requisitos no funcionales</w:t>
      </w:r>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D67639">
            <w:pPr>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D67639">
            <w:pPr>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D67639">
            <w:pPr>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D67639">
            <w:pPr>
              <w:rPr>
                <w:b/>
                <w:bCs/>
                <w:sz w:val="20"/>
                <w:szCs w:val="18"/>
              </w:rPr>
            </w:pPr>
            <w:r w:rsidRPr="00AD1572">
              <w:rPr>
                <w:b/>
                <w:bCs/>
                <w:sz w:val="20"/>
                <w:szCs w:val="18"/>
              </w:rPr>
              <w:t>NFR-01</w:t>
            </w:r>
          </w:p>
        </w:tc>
        <w:tc>
          <w:tcPr>
            <w:tcW w:w="2650" w:type="dxa"/>
          </w:tcPr>
          <w:p w14:paraId="1DFA2A0D" w14:textId="77777777" w:rsidR="00EF15BA" w:rsidRPr="00AD1572" w:rsidRDefault="00EF15BA" w:rsidP="00D67639">
            <w:pPr>
              <w:rPr>
                <w:sz w:val="20"/>
                <w:szCs w:val="18"/>
              </w:rPr>
            </w:pPr>
            <w:r w:rsidRPr="00AD1572">
              <w:rPr>
                <w:sz w:val="20"/>
                <w:szCs w:val="18"/>
              </w:rPr>
              <w:t>Rendimiento</w:t>
            </w:r>
          </w:p>
        </w:tc>
        <w:tc>
          <w:tcPr>
            <w:tcW w:w="4521" w:type="dxa"/>
          </w:tcPr>
          <w:p w14:paraId="212BE62D" w14:textId="77777777" w:rsidR="00EF15BA" w:rsidRPr="00AD1572" w:rsidRDefault="00EF15BA" w:rsidP="00D67639">
            <w:pPr>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D67639">
            <w:pPr>
              <w:rPr>
                <w:b/>
                <w:bCs/>
                <w:sz w:val="20"/>
                <w:szCs w:val="18"/>
              </w:rPr>
            </w:pPr>
            <w:r w:rsidRPr="00AD1572">
              <w:rPr>
                <w:b/>
                <w:bCs/>
                <w:sz w:val="20"/>
                <w:szCs w:val="18"/>
              </w:rPr>
              <w:t>NFR-02</w:t>
            </w:r>
          </w:p>
        </w:tc>
        <w:tc>
          <w:tcPr>
            <w:tcW w:w="2650" w:type="dxa"/>
          </w:tcPr>
          <w:p w14:paraId="366D271F" w14:textId="77777777" w:rsidR="00EF15BA" w:rsidRPr="00AD1572" w:rsidRDefault="00EF15BA" w:rsidP="00D67639">
            <w:pPr>
              <w:rPr>
                <w:sz w:val="20"/>
                <w:szCs w:val="18"/>
              </w:rPr>
            </w:pPr>
            <w:r w:rsidRPr="00AD1572">
              <w:rPr>
                <w:sz w:val="20"/>
                <w:szCs w:val="18"/>
              </w:rPr>
              <w:t>Escalabilidad</w:t>
            </w:r>
          </w:p>
        </w:tc>
        <w:tc>
          <w:tcPr>
            <w:tcW w:w="4521" w:type="dxa"/>
          </w:tcPr>
          <w:p w14:paraId="1482AE60" w14:textId="77777777" w:rsidR="00EF15BA" w:rsidRPr="00AD1572" w:rsidRDefault="00EF15BA" w:rsidP="00D67639">
            <w:pPr>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D67639">
            <w:pPr>
              <w:rPr>
                <w:b/>
                <w:bCs/>
                <w:sz w:val="20"/>
                <w:szCs w:val="18"/>
              </w:rPr>
            </w:pPr>
            <w:r w:rsidRPr="00AD1572">
              <w:rPr>
                <w:b/>
                <w:bCs/>
                <w:sz w:val="20"/>
                <w:szCs w:val="18"/>
              </w:rPr>
              <w:t>NFR-03</w:t>
            </w:r>
          </w:p>
        </w:tc>
        <w:tc>
          <w:tcPr>
            <w:tcW w:w="2650" w:type="dxa"/>
          </w:tcPr>
          <w:p w14:paraId="790AB9D0" w14:textId="77777777" w:rsidR="00EF15BA" w:rsidRPr="00AD1572" w:rsidRDefault="00EF15BA" w:rsidP="00D67639">
            <w:pPr>
              <w:rPr>
                <w:sz w:val="20"/>
                <w:szCs w:val="18"/>
              </w:rPr>
            </w:pPr>
            <w:r w:rsidRPr="00AD1572">
              <w:rPr>
                <w:sz w:val="20"/>
                <w:szCs w:val="18"/>
              </w:rPr>
              <w:t>Portabilidad</w:t>
            </w:r>
          </w:p>
        </w:tc>
        <w:tc>
          <w:tcPr>
            <w:tcW w:w="4521" w:type="dxa"/>
          </w:tcPr>
          <w:p w14:paraId="2B8757B3" w14:textId="77777777" w:rsidR="00EF15BA" w:rsidRPr="00AD1572" w:rsidRDefault="00EF15BA" w:rsidP="00D67639">
            <w:pPr>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D67639">
            <w:pPr>
              <w:rPr>
                <w:b/>
                <w:bCs/>
                <w:sz w:val="20"/>
                <w:szCs w:val="18"/>
              </w:rPr>
            </w:pPr>
            <w:r w:rsidRPr="00AD1572">
              <w:rPr>
                <w:b/>
                <w:bCs/>
                <w:sz w:val="20"/>
                <w:szCs w:val="18"/>
              </w:rPr>
              <w:t>NFR-04</w:t>
            </w:r>
          </w:p>
        </w:tc>
        <w:tc>
          <w:tcPr>
            <w:tcW w:w="2650" w:type="dxa"/>
          </w:tcPr>
          <w:p w14:paraId="32722AAE" w14:textId="77777777" w:rsidR="00EF15BA" w:rsidRPr="00AD1572" w:rsidRDefault="00EF15BA" w:rsidP="00D67639">
            <w:pPr>
              <w:rPr>
                <w:sz w:val="20"/>
                <w:szCs w:val="18"/>
              </w:rPr>
            </w:pPr>
            <w:r w:rsidRPr="00AD1572">
              <w:rPr>
                <w:sz w:val="20"/>
                <w:szCs w:val="18"/>
              </w:rPr>
              <w:t>Usabilidad</w:t>
            </w:r>
          </w:p>
        </w:tc>
        <w:tc>
          <w:tcPr>
            <w:tcW w:w="4521" w:type="dxa"/>
          </w:tcPr>
          <w:p w14:paraId="60DC1679" w14:textId="77777777" w:rsidR="00EF15BA" w:rsidRPr="00AD1572" w:rsidRDefault="00EF15BA" w:rsidP="00D67639">
            <w:pPr>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D67639">
            <w:pPr>
              <w:rPr>
                <w:b/>
                <w:bCs/>
                <w:sz w:val="20"/>
                <w:szCs w:val="18"/>
              </w:rPr>
            </w:pPr>
            <w:r w:rsidRPr="00AD1572">
              <w:rPr>
                <w:b/>
                <w:bCs/>
                <w:sz w:val="20"/>
                <w:szCs w:val="18"/>
              </w:rPr>
              <w:t>NFR-05</w:t>
            </w:r>
          </w:p>
        </w:tc>
        <w:tc>
          <w:tcPr>
            <w:tcW w:w="2650" w:type="dxa"/>
          </w:tcPr>
          <w:p w14:paraId="692C8C6B" w14:textId="77777777" w:rsidR="00EF15BA" w:rsidRPr="00AD1572" w:rsidRDefault="00EF15BA" w:rsidP="00D67639">
            <w:pPr>
              <w:rPr>
                <w:sz w:val="20"/>
                <w:szCs w:val="18"/>
              </w:rPr>
            </w:pPr>
            <w:r w:rsidRPr="00AD1572">
              <w:rPr>
                <w:sz w:val="20"/>
                <w:szCs w:val="18"/>
              </w:rPr>
              <w:t>Accesibilidad</w:t>
            </w:r>
          </w:p>
        </w:tc>
        <w:tc>
          <w:tcPr>
            <w:tcW w:w="4521" w:type="dxa"/>
          </w:tcPr>
          <w:p w14:paraId="6D13E227" w14:textId="77777777" w:rsidR="00EF15BA" w:rsidRPr="00AD1572" w:rsidRDefault="00EF15BA" w:rsidP="00D67639">
            <w:pPr>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D67639">
            <w:pPr>
              <w:rPr>
                <w:b/>
                <w:bCs/>
                <w:sz w:val="20"/>
                <w:szCs w:val="18"/>
              </w:rPr>
            </w:pPr>
            <w:r w:rsidRPr="00AD1572">
              <w:rPr>
                <w:b/>
                <w:bCs/>
                <w:sz w:val="20"/>
                <w:szCs w:val="18"/>
              </w:rPr>
              <w:t>NFR-06</w:t>
            </w:r>
          </w:p>
        </w:tc>
        <w:tc>
          <w:tcPr>
            <w:tcW w:w="2650" w:type="dxa"/>
          </w:tcPr>
          <w:p w14:paraId="7307113C" w14:textId="77777777" w:rsidR="00EF15BA" w:rsidRPr="00AD1572" w:rsidRDefault="00EF15BA" w:rsidP="00D67639">
            <w:pPr>
              <w:rPr>
                <w:sz w:val="20"/>
                <w:szCs w:val="18"/>
              </w:rPr>
            </w:pPr>
            <w:r w:rsidRPr="00AD1572">
              <w:rPr>
                <w:sz w:val="20"/>
                <w:szCs w:val="18"/>
              </w:rPr>
              <w:t>Estabilidad</w:t>
            </w:r>
          </w:p>
        </w:tc>
        <w:tc>
          <w:tcPr>
            <w:tcW w:w="4521" w:type="dxa"/>
          </w:tcPr>
          <w:p w14:paraId="712D2AD9" w14:textId="77777777" w:rsidR="00EF15BA" w:rsidRPr="00AD1572" w:rsidRDefault="00EF15BA" w:rsidP="00D67639">
            <w:pPr>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D67639">
            <w:pPr>
              <w:rPr>
                <w:b/>
                <w:bCs/>
                <w:sz w:val="20"/>
                <w:szCs w:val="18"/>
              </w:rPr>
            </w:pPr>
            <w:r w:rsidRPr="00AD1572">
              <w:rPr>
                <w:b/>
                <w:bCs/>
                <w:sz w:val="20"/>
                <w:szCs w:val="18"/>
              </w:rPr>
              <w:t>NFR-07</w:t>
            </w:r>
          </w:p>
        </w:tc>
        <w:tc>
          <w:tcPr>
            <w:tcW w:w="2650" w:type="dxa"/>
          </w:tcPr>
          <w:p w14:paraId="2E57BC08" w14:textId="77777777" w:rsidR="00EF15BA" w:rsidRPr="00AD1572" w:rsidRDefault="00EF15BA" w:rsidP="00D67639">
            <w:pPr>
              <w:rPr>
                <w:sz w:val="20"/>
                <w:szCs w:val="18"/>
              </w:rPr>
            </w:pPr>
            <w:r w:rsidRPr="00AD1572">
              <w:rPr>
                <w:sz w:val="20"/>
                <w:szCs w:val="18"/>
              </w:rPr>
              <w:t>Personalización</w:t>
            </w:r>
          </w:p>
        </w:tc>
        <w:tc>
          <w:tcPr>
            <w:tcW w:w="4521" w:type="dxa"/>
          </w:tcPr>
          <w:p w14:paraId="76D554EC" w14:textId="77777777" w:rsidR="00EF15BA" w:rsidRPr="00AD1572" w:rsidRDefault="00EF15BA" w:rsidP="00D67639">
            <w:pPr>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D67639">
            <w:pPr>
              <w:rPr>
                <w:b/>
                <w:bCs/>
                <w:sz w:val="20"/>
                <w:szCs w:val="18"/>
              </w:rPr>
            </w:pPr>
            <w:r w:rsidRPr="00AD1572">
              <w:rPr>
                <w:b/>
                <w:bCs/>
                <w:sz w:val="20"/>
                <w:szCs w:val="18"/>
              </w:rPr>
              <w:t>NFR-08</w:t>
            </w:r>
          </w:p>
        </w:tc>
        <w:tc>
          <w:tcPr>
            <w:tcW w:w="2650" w:type="dxa"/>
          </w:tcPr>
          <w:p w14:paraId="46E914EF" w14:textId="77777777" w:rsidR="00EF15BA" w:rsidRPr="00AD1572" w:rsidRDefault="00EF15BA" w:rsidP="00D67639">
            <w:pPr>
              <w:rPr>
                <w:sz w:val="20"/>
                <w:szCs w:val="18"/>
              </w:rPr>
            </w:pPr>
            <w:r w:rsidRPr="00AD1572">
              <w:rPr>
                <w:sz w:val="20"/>
                <w:szCs w:val="18"/>
              </w:rPr>
              <w:t>Estética y diseño</w:t>
            </w:r>
          </w:p>
        </w:tc>
        <w:tc>
          <w:tcPr>
            <w:tcW w:w="4521" w:type="dxa"/>
          </w:tcPr>
          <w:p w14:paraId="76D4FD92" w14:textId="77777777" w:rsidR="00EF15BA" w:rsidRPr="00AD1572" w:rsidRDefault="00EF15BA" w:rsidP="00D67639">
            <w:pPr>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D67639">
            <w:pPr>
              <w:rPr>
                <w:b/>
                <w:bCs/>
                <w:sz w:val="20"/>
                <w:szCs w:val="18"/>
              </w:rPr>
            </w:pPr>
            <w:r w:rsidRPr="00AD1572">
              <w:rPr>
                <w:b/>
                <w:bCs/>
                <w:sz w:val="20"/>
                <w:szCs w:val="18"/>
              </w:rPr>
              <w:t>NFR-09</w:t>
            </w:r>
          </w:p>
        </w:tc>
        <w:tc>
          <w:tcPr>
            <w:tcW w:w="2650" w:type="dxa"/>
          </w:tcPr>
          <w:p w14:paraId="413DED24" w14:textId="77777777" w:rsidR="00EF15BA" w:rsidRPr="00AD1572" w:rsidRDefault="00EF15BA" w:rsidP="00D67639">
            <w:pPr>
              <w:rPr>
                <w:sz w:val="20"/>
                <w:szCs w:val="18"/>
              </w:rPr>
            </w:pPr>
            <w:r w:rsidRPr="00AD1572">
              <w:rPr>
                <w:sz w:val="20"/>
                <w:szCs w:val="18"/>
              </w:rPr>
              <w:t>Mantenibilidad</w:t>
            </w:r>
          </w:p>
        </w:tc>
        <w:tc>
          <w:tcPr>
            <w:tcW w:w="4521" w:type="dxa"/>
          </w:tcPr>
          <w:p w14:paraId="7FBF61CE" w14:textId="77777777" w:rsidR="00EF15BA" w:rsidRPr="00AD1572" w:rsidRDefault="00EF15BA" w:rsidP="00D67639">
            <w:pPr>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4060B266" w14:textId="77777777" w:rsidR="00EF15BA" w:rsidRDefault="00EF15BA" w:rsidP="00ED1AAE"/>
    <w:p w14:paraId="60272271" w14:textId="77777777" w:rsidR="00E161D1" w:rsidRDefault="00E161D1">
      <w:pPr>
        <w:jc w:val="left"/>
        <w:rPr>
          <w:rFonts w:asciiTheme="majorHAnsi" w:eastAsiaTheme="majorEastAsia" w:hAnsiTheme="majorHAnsi" w:cstheme="majorBidi"/>
          <w:color w:val="2F5496" w:themeColor="accent1" w:themeShade="BF"/>
          <w:sz w:val="32"/>
          <w:szCs w:val="32"/>
        </w:rPr>
      </w:pPr>
      <w:r>
        <w:br w:type="page"/>
      </w:r>
    </w:p>
    <w:p w14:paraId="0F984379" w14:textId="0768F261" w:rsidR="00EF15BA" w:rsidRDefault="003460B9" w:rsidP="003460B9">
      <w:pPr>
        <w:pStyle w:val="Ttulo2"/>
      </w:pPr>
      <w:r>
        <w:lastRenderedPageBreak/>
        <w:t>5.1.3.- Análisis y diseño</w:t>
      </w:r>
    </w:p>
    <w:p w14:paraId="03D6C528" w14:textId="77777777" w:rsidR="003460B9" w:rsidRDefault="003460B9" w:rsidP="003460B9"/>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61636A61" w:rsidR="003460B9" w:rsidRDefault="009D1263" w:rsidP="00E4219D">
      <w:pPr>
        <w:pStyle w:val="Descripcin"/>
      </w:pPr>
      <w:r>
        <w:t xml:space="preserve">Ilustración </w:t>
      </w:r>
      <w:r>
        <w:fldChar w:fldCharType="begin"/>
      </w:r>
      <w:r>
        <w:instrText xml:space="preserve"> SEQ Ilustración \* ARABIC </w:instrText>
      </w:r>
      <w:r>
        <w:fldChar w:fldCharType="separate"/>
      </w:r>
      <w:r w:rsidR="00E4219D">
        <w:rPr>
          <w:noProof/>
        </w:rPr>
        <w:t>11</w:t>
      </w:r>
      <w:r>
        <w:fldChar w:fldCharType="end"/>
      </w:r>
      <w:r>
        <w:t>: Diagrama de clases 1</w:t>
      </w:r>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49BE66F2" w:rsidR="00FA4CA5" w:rsidRDefault="009D1263" w:rsidP="00E4219D">
      <w:pPr>
        <w:pStyle w:val="Descripcin"/>
      </w:pPr>
      <w:r>
        <w:t xml:space="preserve">Ilustración </w:t>
      </w:r>
      <w:r>
        <w:fldChar w:fldCharType="begin"/>
      </w:r>
      <w:r>
        <w:instrText xml:space="preserve"> SEQ Ilustración \* ARABIC </w:instrText>
      </w:r>
      <w:r>
        <w:fldChar w:fldCharType="separate"/>
      </w:r>
      <w:r w:rsidR="00E4219D">
        <w:rPr>
          <w:noProof/>
        </w:rPr>
        <w:t>12</w:t>
      </w:r>
      <w:r>
        <w:fldChar w:fldCharType="end"/>
      </w:r>
      <w:r>
        <w:t>: Diagrama de clases 2</w:t>
      </w:r>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6769267F" w:rsidR="00FA4CA5" w:rsidRDefault="009D1263" w:rsidP="00E4219D">
      <w:pPr>
        <w:pStyle w:val="Descripcin"/>
      </w:pPr>
      <w:r>
        <w:t xml:space="preserve">Ilustración </w:t>
      </w:r>
      <w:r>
        <w:fldChar w:fldCharType="begin"/>
      </w:r>
      <w:r>
        <w:instrText xml:space="preserve"> SEQ Ilustración \* ARABIC </w:instrText>
      </w:r>
      <w:r>
        <w:fldChar w:fldCharType="separate"/>
      </w:r>
      <w:r w:rsidR="00E4219D">
        <w:rPr>
          <w:noProof/>
        </w:rPr>
        <w:t>13</w:t>
      </w:r>
      <w:r>
        <w:fldChar w:fldCharType="end"/>
      </w:r>
      <w:r>
        <w:t>: Diagrama de clases 3</w:t>
      </w:r>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lastRenderedPageBreak/>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6B0A054A" w:rsidR="00FA4CA5" w:rsidRDefault="009D1263" w:rsidP="00E4219D">
      <w:pPr>
        <w:pStyle w:val="Descripcin"/>
      </w:pPr>
      <w:r>
        <w:t xml:space="preserve">Ilustración </w:t>
      </w:r>
      <w:r>
        <w:fldChar w:fldCharType="begin"/>
      </w:r>
      <w:r>
        <w:instrText xml:space="preserve"> SEQ Ilustración \* ARABIC </w:instrText>
      </w:r>
      <w:r>
        <w:fldChar w:fldCharType="separate"/>
      </w:r>
      <w:r w:rsidR="00E4219D">
        <w:rPr>
          <w:noProof/>
        </w:rPr>
        <w:t>14</w:t>
      </w:r>
      <w:r>
        <w:fldChar w:fldCharType="end"/>
      </w:r>
      <w:r>
        <w:t>: Diagrama de clases 4</w:t>
      </w:r>
    </w:p>
    <w:p w14:paraId="5F7C9957" w14:textId="1DA4A479" w:rsidR="000F071C"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4E91451A" w14:textId="77777777" w:rsidR="00D81FFE" w:rsidRDefault="00D81FFE" w:rsidP="000F071C"/>
    <w:tbl>
      <w:tblPr>
        <w:tblStyle w:val="Tablaconcuadrcula"/>
        <w:tblW w:w="0" w:type="auto"/>
        <w:tblLook w:val="04A0" w:firstRow="1" w:lastRow="0" w:firstColumn="1" w:lastColumn="0" w:noHBand="0" w:noVBand="1"/>
      </w:tblPr>
      <w:tblGrid>
        <w:gridCol w:w="4247"/>
        <w:gridCol w:w="4247"/>
      </w:tblGrid>
      <w:tr w:rsidR="00D81FFE" w14:paraId="1BDA150A" w14:textId="77777777" w:rsidTr="00D81FFE">
        <w:tc>
          <w:tcPr>
            <w:tcW w:w="4247" w:type="dxa"/>
            <w:shd w:val="clear" w:color="auto" w:fill="E7E6E6" w:themeFill="background2"/>
          </w:tcPr>
          <w:p w14:paraId="424C90D4" w14:textId="6FAD9399" w:rsidR="00D81FFE" w:rsidRPr="000973EA" w:rsidRDefault="00D81FFE" w:rsidP="000F071C">
            <w:pPr>
              <w:rPr>
                <w:b/>
                <w:bCs/>
                <w:sz w:val="18"/>
                <w:szCs w:val="18"/>
              </w:rPr>
            </w:pPr>
            <w:r w:rsidRPr="000973EA">
              <w:rPr>
                <w:b/>
                <w:bCs/>
                <w:sz w:val="18"/>
                <w:szCs w:val="18"/>
              </w:rPr>
              <w:t>Clase</w:t>
            </w:r>
          </w:p>
        </w:tc>
        <w:tc>
          <w:tcPr>
            <w:tcW w:w="4247" w:type="dxa"/>
            <w:shd w:val="clear" w:color="auto" w:fill="E7E6E6" w:themeFill="background2"/>
          </w:tcPr>
          <w:p w14:paraId="0E5CDEC0" w14:textId="19DDA163" w:rsidR="00D81FFE" w:rsidRPr="000973EA" w:rsidRDefault="00D81FFE" w:rsidP="000F071C">
            <w:pPr>
              <w:rPr>
                <w:b/>
                <w:bCs/>
                <w:sz w:val="18"/>
                <w:szCs w:val="18"/>
              </w:rPr>
            </w:pPr>
            <w:r w:rsidRPr="000973EA">
              <w:rPr>
                <w:b/>
                <w:bCs/>
                <w:sz w:val="18"/>
                <w:szCs w:val="18"/>
              </w:rPr>
              <w:t>Descripción</w:t>
            </w:r>
          </w:p>
        </w:tc>
      </w:tr>
      <w:tr w:rsidR="00D81FFE" w14:paraId="7E188C27" w14:textId="77777777" w:rsidTr="00D81FFE">
        <w:tc>
          <w:tcPr>
            <w:tcW w:w="4247" w:type="dxa"/>
          </w:tcPr>
          <w:p w14:paraId="1865D755" w14:textId="12B1EC95" w:rsidR="00D81FFE" w:rsidRPr="000973EA" w:rsidRDefault="00D81FFE" w:rsidP="000F071C">
            <w:pPr>
              <w:rPr>
                <w:sz w:val="18"/>
                <w:szCs w:val="18"/>
              </w:rPr>
            </w:pPr>
            <w:proofErr w:type="spellStart"/>
            <w:r w:rsidRPr="000973EA">
              <w:rPr>
                <w:sz w:val="18"/>
                <w:szCs w:val="18"/>
              </w:rPr>
              <w:t>BaseAction</w:t>
            </w:r>
            <w:proofErr w:type="spellEnd"/>
          </w:p>
        </w:tc>
        <w:tc>
          <w:tcPr>
            <w:tcW w:w="4247" w:type="dxa"/>
          </w:tcPr>
          <w:p w14:paraId="1602A249" w14:textId="14BA1937" w:rsidR="00D81FFE" w:rsidRPr="000973EA" w:rsidRDefault="00D81FFE" w:rsidP="000F071C">
            <w:pPr>
              <w:rPr>
                <w:sz w:val="18"/>
                <w:szCs w:val="18"/>
              </w:rPr>
            </w:pPr>
            <w:r w:rsidRPr="000973EA">
              <w:rPr>
                <w:sz w:val="18"/>
                <w:szCs w:val="18"/>
              </w:rPr>
              <w:t xml:space="preserve">Es la clase de la que heredan el resto de </w:t>
            </w:r>
            <w:r w:rsidR="00926AC9" w:rsidRPr="000973EA">
              <w:rPr>
                <w:sz w:val="18"/>
                <w:szCs w:val="18"/>
              </w:rPr>
              <w:t>las acciones</w:t>
            </w:r>
            <w:r w:rsidRPr="000973EA">
              <w:rPr>
                <w:sz w:val="18"/>
                <w:szCs w:val="18"/>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0973EA" w:rsidRDefault="00926AC9" w:rsidP="000F071C">
            <w:pPr>
              <w:rPr>
                <w:sz w:val="18"/>
                <w:szCs w:val="18"/>
              </w:rPr>
            </w:pPr>
            <w:proofErr w:type="spellStart"/>
            <w:r w:rsidRPr="000973EA">
              <w:rPr>
                <w:sz w:val="18"/>
                <w:szCs w:val="18"/>
              </w:rPr>
              <w:t>HealAction</w:t>
            </w:r>
            <w:proofErr w:type="spellEnd"/>
          </w:p>
        </w:tc>
        <w:tc>
          <w:tcPr>
            <w:tcW w:w="4247" w:type="dxa"/>
          </w:tcPr>
          <w:p w14:paraId="4148B553" w14:textId="6DDE1A76" w:rsidR="00926AC9" w:rsidRPr="000973EA" w:rsidRDefault="00926AC9" w:rsidP="000F071C">
            <w:pPr>
              <w:rPr>
                <w:sz w:val="18"/>
                <w:szCs w:val="18"/>
              </w:rPr>
            </w:pPr>
            <w:r w:rsidRPr="000973EA">
              <w:rPr>
                <w:sz w:val="18"/>
                <w:szCs w:val="18"/>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0973EA" w:rsidRDefault="000973EA" w:rsidP="000F071C">
            <w:pPr>
              <w:rPr>
                <w:sz w:val="18"/>
                <w:szCs w:val="18"/>
              </w:rPr>
            </w:pPr>
            <w:proofErr w:type="spellStart"/>
            <w:r w:rsidRPr="000973EA">
              <w:rPr>
                <w:sz w:val="18"/>
                <w:szCs w:val="18"/>
              </w:rPr>
              <w:t>RangeAction</w:t>
            </w:r>
            <w:proofErr w:type="spellEnd"/>
          </w:p>
        </w:tc>
        <w:tc>
          <w:tcPr>
            <w:tcW w:w="4247" w:type="dxa"/>
          </w:tcPr>
          <w:p w14:paraId="2E915B1B" w14:textId="7B2621C3" w:rsidR="00926AC9" w:rsidRPr="000973EA" w:rsidRDefault="000973EA" w:rsidP="000F071C">
            <w:pPr>
              <w:rPr>
                <w:sz w:val="18"/>
                <w:szCs w:val="18"/>
              </w:rPr>
            </w:pPr>
            <w:r w:rsidRPr="000973EA">
              <w:rPr>
                <w:sz w:val="18"/>
                <w:szCs w:val="18"/>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0973EA" w:rsidRDefault="000973EA" w:rsidP="000F071C">
            <w:pPr>
              <w:rPr>
                <w:sz w:val="18"/>
                <w:szCs w:val="18"/>
              </w:rPr>
            </w:pPr>
            <w:proofErr w:type="spellStart"/>
            <w:r>
              <w:rPr>
                <w:sz w:val="18"/>
                <w:szCs w:val="18"/>
              </w:rPr>
              <w:t>MeleeAction</w:t>
            </w:r>
            <w:proofErr w:type="spellEnd"/>
          </w:p>
        </w:tc>
        <w:tc>
          <w:tcPr>
            <w:tcW w:w="4247" w:type="dxa"/>
          </w:tcPr>
          <w:p w14:paraId="26D00CAA" w14:textId="575CA8C4" w:rsidR="000973EA" w:rsidRPr="000973EA" w:rsidRDefault="000973EA" w:rsidP="000F071C">
            <w:pPr>
              <w:rPr>
                <w:sz w:val="18"/>
                <w:szCs w:val="18"/>
              </w:rPr>
            </w:pPr>
            <w:r>
              <w:rPr>
                <w:sz w:val="18"/>
                <w:szCs w:val="18"/>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Default="000973EA" w:rsidP="000F071C">
            <w:pPr>
              <w:rPr>
                <w:sz w:val="18"/>
                <w:szCs w:val="18"/>
              </w:rPr>
            </w:pPr>
            <w:proofErr w:type="spellStart"/>
            <w:r>
              <w:rPr>
                <w:sz w:val="18"/>
                <w:szCs w:val="18"/>
              </w:rPr>
              <w:t>MoveAction</w:t>
            </w:r>
            <w:proofErr w:type="spellEnd"/>
          </w:p>
        </w:tc>
        <w:tc>
          <w:tcPr>
            <w:tcW w:w="4247" w:type="dxa"/>
          </w:tcPr>
          <w:p w14:paraId="46AE6D17" w14:textId="71D48FE3" w:rsidR="000973EA" w:rsidRDefault="000973EA" w:rsidP="000F071C">
            <w:pPr>
              <w:rPr>
                <w:sz w:val="18"/>
                <w:szCs w:val="18"/>
              </w:rPr>
            </w:pPr>
            <w:r>
              <w:rPr>
                <w:sz w:val="18"/>
                <w:szCs w:val="18"/>
              </w:rPr>
              <w:t>Esta clase se encarga de mover a la unidad por el mapa, siguiendo un camino de celdas.</w:t>
            </w:r>
          </w:p>
        </w:tc>
      </w:tr>
      <w:tr w:rsidR="000973EA" w14:paraId="64813A3D" w14:textId="77777777" w:rsidTr="00D81FFE">
        <w:tc>
          <w:tcPr>
            <w:tcW w:w="4247" w:type="dxa"/>
          </w:tcPr>
          <w:p w14:paraId="167C7737" w14:textId="29A2ADD4" w:rsidR="000973EA" w:rsidRDefault="000973EA" w:rsidP="000F071C">
            <w:pPr>
              <w:rPr>
                <w:sz w:val="18"/>
                <w:szCs w:val="18"/>
              </w:rPr>
            </w:pPr>
            <w:proofErr w:type="spellStart"/>
            <w:r>
              <w:rPr>
                <w:sz w:val="18"/>
                <w:szCs w:val="18"/>
              </w:rPr>
              <w:t>FireballAction</w:t>
            </w:r>
            <w:proofErr w:type="spellEnd"/>
          </w:p>
        </w:tc>
        <w:tc>
          <w:tcPr>
            <w:tcW w:w="4247" w:type="dxa"/>
          </w:tcPr>
          <w:p w14:paraId="3FF63CA4" w14:textId="45295A34" w:rsidR="000973EA" w:rsidRDefault="00715367" w:rsidP="000F071C">
            <w:pPr>
              <w:rPr>
                <w:sz w:val="18"/>
                <w:szCs w:val="18"/>
              </w:rPr>
            </w:pPr>
            <w:r>
              <w:rPr>
                <w:sz w:val="18"/>
                <w:szCs w:val="18"/>
              </w:rPr>
              <w:t xml:space="preserve">Esta clase instancia otro objeto llamado </w:t>
            </w:r>
            <w:proofErr w:type="spellStart"/>
            <w:r>
              <w:rPr>
                <w:sz w:val="18"/>
                <w:szCs w:val="18"/>
              </w:rPr>
              <w:t>Fireball</w:t>
            </w:r>
            <w:proofErr w:type="spellEnd"/>
            <w:r>
              <w:rPr>
                <w:sz w:val="18"/>
                <w:szCs w:val="18"/>
              </w:rPr>
              <w:t xml:space="preserve"> que realizará daño dentro de un área de explosión.</w:t>
            </w:r>
          </w:p>
        </w:tc>
      </w:tr>
      <w:tr w:rsidR="00AD1572" w14:paraId="4D4D63EF" w14:textId="77777777" w:rsidTr="00D81FFE">
        <w:tc>
          <w:tcPr>
            <w:tcW w:w="4247" w:type="dxa"/>
          </w:tcPr>
          <w:p w14:paraId="1C48DE7E" w14:textId="29DA652D" w:rsidR="00AD1572" w:rsidRDefault="00BC0D96" w:rsidP="000F071C">
            <w:pPr>
              <w:rPr>
                <w:sz w:val="18"/>
                <w:szCs w:val="18"/>
              </w:rPr>
            </w:pPr>
            <w:proofErr w:type="spellStart"/>
            <w:r>
              <w:rPr>
                <w:sz w:val="18"/>
                <w:szCs w:val="18"/>
              </w:rPr>
              <w:lastRenderedPageBreak/>
              <w:t>UnitAnimator</w:t>
            </w:r>
            <w:proofErr w:type="spellEnd"/>
          </w:p>
        </w:tc>
        <w:tc>
          <w:tcPr>
            <w:tcW w:w="4247" w:type="dxa"/>
          </w:tcPr>
          <w:p w14:paraId="328C595F" w14:textId="3FE17E27" w:rsidR="00AD1572" w:rsidRDefault="00BC0D96" w:rsidP="000F071C">
            <w:pPr>
              <w:rPr>
                <w:sz w:val="18"/>
                <w:szCs w:val="18"/>
              </w:rPr>
            </w:pPr>
            <w:r>
              <w:rPr>
                <w:sz w:val="18"/>
                <w:szCs w:val="18"/>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Default="005057A4" w:rsidP="000F071C">
            <w:pPr>
              <w:rPr>
                <w:sz w:val="18"/>
                <w:szCs w:val="18"/>
              </w:rPr>
            </w:pPr>
            <w:proofErr w:type="spellStart"/>
            <w:r>
              <w:rPr>
                <w:sz w:val="18"/>
                <w:szCs w:val="18"/>
              </w:rPr>
              <w:t>Unit</w:t>
            </w:r>
            <w:proofErr w:type="spellEnd"/>
          </w:p>
        </w:tc>
        <w:tc>
          <w:tcPr>
            <w:tcW w:w="4247" w:type="dxa"/>
          </w:tcPr>
          <w:p w14:paraId="76DD9C5B" w14:textId="73C77460" w:rsidR="00BC0D96" w:rsidRDefault="00CE2FD5" w:rsidP="000F071C">
            <w:pPr>
              <w:rPr>
                <w:sz w:val="18"/>
                <w:szCs w:val="18"/>
              </w:rPr>
            </w:pPr>
            <w:r>
              <w:rPr>
                <w:sz w:val="18"/>
                <w:szCs w:val="18"/>
              </w:rPr>
              <w:t xml:space="preserve">Esta clase es la principal que designa un </w:t>
            </w:r>
            <w:proofErr w:type="spellStart"/>
            <w:r>
              <w:rPr>
                <w:sz w:val="18"/>
                <w:szCs w:val="18"/>
              </w:rPr>
              <w:t>GameObject</w:t>
            </w:r>
            <w:proofErr w:type="spellEnd"/>
            <w:r>
              <w:rPr>
                <w:sz w:val="18"/>
                <w:szCs w:val="18"/>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Default="005057A4" w:rsidP="000F071C">
            <w:pPr>
              <w:rPr>
                <w:sz w:val="18"/>
                <w:szCs w:val="18"/>
              </w:rPr>
            </w:pPr>
            <w:proofErr w:type="spellStart"/>
            <w:r>
              <w:rPr>
                <w:sz w:val="18"/>
                <w:szCs w:val="18"/>
              </w:rPr>
              <w:t>GridSystem</w:t>
            </w:r>
            <w:proofErr w:type="spellEnd"/>
          </w:p>
        </w:tc>
        <w:tc>
          <w:tcPr>
            <w:tcW w:w="4247" w:type="dxa"/>
          </w:tcPr>
          <w:p w14:paraId="14DD6119" w14:textId="60C6EC10" w:rsidR="005057A4" w:rsidRDefault="00CE2FD5" w:rsidP="000F071C">
            <w:pPr>
              <w:rPr>
                <w:sz w:val="18"/>
                <w:szCs w:val="18"/>
              </w:rPr>
            </w:pPr>
            <w:r>
              <w:rPr>
                <w:sz w:val="18"/>
                <w:szCs w:val="18"/>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Default="005057A4" w:rsidP="000F071C">
            <w:pPr>
              <w:rPr>
                <w:sz w:val="18"/>
                <w:szCs w:val="18"/>
              </w:rPr>
            </w:pPr>
            <w:proofErr w:type="spellStart"/>
            <w:r>
              <w:rPr>
                <w:sz w:val="18"/>
                <w:szCs w:val="18"/>
              </w:rPr>
              <w:t>Pathfinding</w:t>
            </w:r>
            <w:proofErr w:type="spellEnd"/>
          </w:p>
        </w:tc>
        <w:tc>
          <w:tcPr>
            <w:tcW w:w="4247" w:type="dxa"/>
          </w:tcPr>
          <w:p w14:paraId="3BC9E229" w14:textId="6850C254" w:rsidR="005057A4" w:rsidRDefault="00CE2FD5" w:rsidP="000F071C">
            <w:pPr>
              <w:rPr>
                <w:sz w:val="18"/>
                <w:szCs w:val="18"/>
              </w:rPr>
            </w:pPr>
            <w:r>
              <w:rPr>
                <w:sz w:val="18"/>
                <w:szCs w:val="18"/>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Default="005057A4" w:rsidP="000F071C">
            <w:pPr>
              <w:rPr>
                <w:sz w:val="18"/>
                <w:szCs w:val="18"/>
              </w:rPr>
            </w:pPr>
            <w:proofErr w:type="spellStart"/>
            <w:r>
              <w:rPr>
                <w:sz w:val="18"/>
                <w:szCs w:val="18"/>
              </w:rPr>
              <w:t>LevelGrid</w:t>
            </w:r>
            <w:proofErr w:type="spellEnd"/>
          </w:p>
        </w:tc>
        <w:tc>
          <w:tcPr>
            <w:tcW w:w="4247" w:type="dxa"/>
          </w:tcPr>
          <w:p w14:paraId="16873463" w14:textId="1609B537" w:rsidR="005057A4" w:rsidRDefault="00CE2FD5" w:rsidP="000F071C">
            <w:pPr>
              <w:rPr>
                <w:sz w:val="18"/>
                <w:szCs w:val="18"/>
              </w:rPr>
            </w:pPr>
            <w:r>
              <w:rPr>
                <w:sz w:val="18"/>
                <w:szCs w:val="18"/>
              </w:rPr>
              <w:t xml:space="preserve">Esta clase se encarga de generar las casillas por las que se moverán las unidades, así mismo se encarga de comprobar si esta </w:t>
            </w:r>
            <w:r>
              <w:rPr>
                <w:sz w:val="18"/>
                <w:szCs w:val="18"/>
              </w:rPr>
              <w:t>está</w:t>
            </w:r>
            <w:r>
              <w:rPr>
                <w:sz w:val="18"/>
                <w:szCs w:val="18"/>
              </w:rPr>
              <w:t xml:space="preserve"> ocupada por un obstáculo o no.</w:t>
            </w:r>
          </w:p>
        </w:tc>
      </w:tr>
      <w:tr w:rsidR="005057A4" w14:paraId="4B125EDE" w14:textId="77777777" w:rsidTr="00D81FFE">
        <w:tc>
          <w:tcPr>
            <w:tcW w:w="4247" w:type="dxa"/>
          </w:tcPr>
          <w:p w14:paraId="58534749" w14:textId="7AF75EA1" w:rsidR="005057A4" w:rsidRDefault="005057A4" w:rsidP="000F071C">
            <w:pPr>
              <w:rPr>
                <w:sz w:val="18"/>
                <w:szCs w:val="18"/>
              </w:rPr>
            </w:pPr>
            <w:proofErr w:type="spellStart"/>
            <w:r>
              <w:rPr>
                <w:sz w:val="18"/>
                <w:szCs w:val="18"/>
              </w:rPr>
              <w:t>EnemyAI</w:t>
            </w:r>
            <w:proofErr w:type="spellEnd"/>
          </w:p>
        </w:tc>
        <w:tc>
          <w:tcPr>
            <w:tcW w:w="4247" w:type="dxa"/>
          </w:tcPr>
          <w:p w14:paraId="0DE2A64C" w14:textId="59475513" w:rsidR="005057A4" w:rsidRDefault="00CE2FD5" w:rsidP="000F071C">
            <w:pPr>
              <w:rPr>
                <w:sz w:val="18"/>
                <w:szCs w:val="18"/>
              </w:rPr>
            </w:pPr>
            <w:r>
              <w:rPr>
                <w:sz w:val="18"/>
                <w:szCs w:val="18"/>
              </w:rPr>
              <w:t>Esta clase implementa el cerebro de la IA contrincante, se encarga de llamar a</w:t>
            </w:r>
            <w:r w:rsidR="005728F7">
              <w:rPr>
                <w:sz w:val="18"/>
                <w:szCs w:val="18"/>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Default="00CE2FD5" w:rsidP="000F071C">
            <w:pPr>
              <w:rPr>
                <w:sz w:val="18"/>
                <w:szCs w:val="18"/>
              </w:rPr>
            </w:pPr>
            <w:proofErr w:type="spellStart"/>
            <w:r>
              <w:rPr>
                <w:sz w:val="18"/>
                <w:szCs w:val="18"/>
              </w:rPr>
              <w:t>UnitManager</w:t>
            </w:r>
            <w:proofErr w:type="spellEnd"/>
          </w:p>
        </w:tc>
        <w:tc>
          <w:tcPr>
            <w:tcW w:w="4247" w:type="dxa"/>
          </w:tcPr>
          <w:p w14:paraId="689EDC1B" w14:textId="2B1DC08F" w:rsidR="005057A4" w:rsidRDefault="005728F7" w:rsidP="000F071C">
            <w:pPr>
              <w:rPr>
                <w:sz w:val="18"/>
                <w:szCs w:val="18"/>
              </w:rPr>
            </w:pPr>
            <w:r>
              <w:rPr>
                <w:sz w:val="18"/>
                <w:szCs w:val="18"/>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Default="00CE2FD5" w:rsidP="000F071C">
            <w:pPr>
              <w:rPr>
                <w:sz w:val="18"/>
                <w:szCs w:val="18"/>
              </w:rPr>
            </w:pPr>
            <w:proofErr w:type="spellStart"/>
            <w:r>
              <w:rPr>
                <w:sz w:val="18"/>
                <w:szCs w:val="18"/>
              </w:rPr>
              <w:t>TurnSystem</w:t>
            </w:r>
            <w:proofErr w:type="spellEnd"/>
          </w:p>
        </w:tc>
        <w:tc>
          <w:tcPr>
            <w:tcW w:w="4247" w:type="dxa"/>
          </w:tcPr>
          <w:p w14:paraId="7F548F3B" w14:textId="1875B3A5" w:rsidR="005057A4" w:rsidRDefault="005728F7" w:rsidP="000F071C">
            <w:pPr>
              <w:rPr>
                <w:sz w:val="18"/>
                <w:szCs w:val="18"/>
              </w:rPr>
            </w:pPr>
            <w:r>
              <w:rPr>
                <w:sz w:val="18"/>
                <w:szCs w:val="18"/>
              </w:rPr>
              <w:t xml:space="preserve">Se encarga de </w:t>
            </w:r>
            <w:r w:rsidR="00F9092F">
              <w:rPr>
                <w:sz w:val="18"/>
                <w:szCs w:val="18"/>
              </w:rPr>
              <w:t>controlar los turnos entre el jugador y la IA contrincante.</w:t>
            </w:r>
          </w:p>
        </w:tc>
      </w:tr>
      <w:tr w:rsidR="005057A4" w14:paraId="03F97931" w14:textId="77777777" w:rsidTr="00D81FFE">
        <w:tc>
          <w:tcPr>
            <w:tcW w:w="4247" w:type="dxa"/>
          </w:tcPr>
          <w:p w14:paraId="1D17982E" w14:textId="236F097B" w:rsidR="005057A4" w:rsidRDefault="00CE2FD5" w:rsidP="000F071C">
            <w:pPr>
              <w:rPr>
                <w:sz w:val="18"/>
                <w:szCs w:val="18"/>
              </w:rPr>
            </w:pPr>
            <w:proofErr w:type="spellStart"/>
            <w:r>
              <w:rPr>
                <w:sz w:val="18"/>
                <w:szCs w:val="18"/>
              </w:rPr>
              <w:t>SceneSelector</w:t>
            </w:r>
            <w:proofErr w:type="spellEnd"/>
          </w:p>
        </w:tc>
        <w:tc>
          <w:tcPr>
            <w:tcW w:w="4247" w:type="dxa"/>
          </w:tcPr>
          <w:p w14:paraId="2D35CCAB" w14:textId="16471E94" w:rsidR="005057A4" w:rsidRDefault="00F9092F" w:rsidP="000F071C">
            <w:pPr>
              <w:rPr>
                <w:sz w:val="18"/>
                <w:szCs w:val="18"/>
              </w:rPr>
            </w:pPr>
            <w:r>
              <w:rPr>
                <w:sz w:val="18"/>
                <w:szCs w:val="18"/>
              </w:rPr>
              <w:t>Se encarga de cambiar entre escenas.</w:t>
            </w:r>
          </w:p>
        </w:tc>
      </w:tr>
      <w:tr w:rsidR="00CE2FD5" w14:paraId="574771BE" w14:textId="77777777" w:rsidTr="00D81FFE">
        <w:tc>
          <w:tcPr>
            <w:tcW w:w="4247" w:type="dxa"/>
          </w:tcPr>
          <w:p w14:paraId="478108FB" w14:textId="5E809D1F" w:rsidR="00CE2FD5" w:rsidRDefault="00CE2FD5" w:rsidP="000F071C">
            <w:pPr>
              <w:rPr>
                <w:sz w:val="18"/>
                <w:szCs w:val="18"/>
              </w:rPr>
            </w:pPr>
            <w:proofErr w:type="spellStart"/>
            <w:r>
              <w:rPr>
                <w:sz w:val="18"/>
                <w:szCs w:val="18"/>
              </w:rPr>
              <w:t>MouseWorld</w:t>
            </w:r>
            <w:proofErr w:type="spellEnd"/>
          </w:p>
        </w:tc>
        <w:tc>
          <w:tcPr>
            <w:tcW w:w="4247" w:type="dxa"/>
          </w:tcPr>
          <w:p w14:paraId="3C4251C3" w14:textId="2330C2EB" w:rsidR="00CE2FD5" w:rsidRDefault="00F9092F" w:rsidP="000F071C">
            <w:pPr>
              <w:rPr>
                <w:sz w:val="18"/>
                <w:szCs w:val="18"/>
              </w:rPr>
            </w:pPr>
            <w:r>
              <w:rPr>
                <w:sz w:val="18"/>
                <w:szCs w:val="18"/>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Default="00CE2FD5" w:rsidP="000F071C">
            <w:pPr>
              <w:rPr>
                <w:sz w:val="18"/>
                <w:szCs w:val="18"/>
              </w:rPr>
            </w:pPr>
            <w:proofErr w:type="spellStart"/>
            <w:r>
              <w:rPr>
                <w:sz w:val="18"/>
                <w:szCs w:val="18"/>
              </w:rPr>
              <w:t>CameraController</w:t>
            </w:r>
            <w:proofErr w:type="spellEnd"/>
          </w:p>
        </w:tc>
        <w:tc>
          <w:tcPr>
            <w:tcW w:w="4247" w:type="dxa"/>
          </w:tcPr>
          <w:p w14:paraId="71F8F2FD" w14:textId="2EDBDDC9" w:rsidR="00CE2FD5" w:rsidRDefault="00F9092F" w:rsidP="000F071C">
            <w:pPr>
              <w:rPr>
                <w:sz w:val="18"/>
                <w:szCs w:val="18"/>
              </w:rPr>
            </w:pPr>
            <w:r>
              <w:rPr>
                <w:sz w:val="18"/>
                <w:szCs w:val="18"/>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Default="00CE2FD5" w:rsidP="000F071C">
            <w:pPr>
              <w:rPr>
                <w:sz w:val="18"/>
                <w:szCs w:val="18"/>
              </w:rPr>
            </w:pPr>
            <w:proofErr w:type="spellStart"/>
            <w:r>
              <w:rPr>
                <w:sz w:val="18"/>
                <w:szCs w:val="18"/>
              </w:rPr>
              <w:t>UnitRagdoll</w:t>
            </w:r>
            <w:proofErr w:type="spellEnd"/>
          </w:p>
        </w:tc>
        <w:tc>
          <w:tcPr>
            <w:tcW w:w="4247" w:type="dxa"/>
          </w:tcPr>
          <w:p w14:paraId="1BC5E676" w14:textId="70964373" w:rsidR="00CE2FD5" w:rsidRDefault="00F9092F" w:rsidP="000F071C">
            <w:pPr>
              <w:rPr>
                <w:sz w:val="18"/>
                <w:szCs w:val="18"/>
              </w:rPr>
            </w:pPr>
            <w:r>
              <w:rPr>
                <w:sz w:val="18"/>
                <w:szCs w:val="18"/>
              </w:rPr>
              <w:t>Se encarga de controlar el “</w:t>
            </w:r>
            <w:proofErr w:type="spellStart"/>
            <w:r>
              <w:rPr>
                <w:sz w:val="18"/>
                <w:szCs w:val="18"/>
              </w:rPr>
              <w:t>Ragdoll</w:t>
            </w:r>
            <w:proofErr w:type="spellEnd"/>
            <w:r>
              <w:rPr>
                <w:sz w:val="18"/>
                <w:szCs w:val="18"/>
              </w:rPr>
              <w:t>” de la unidad que se crea cuando la vida de esta llega a cero.</w:t>
            </w:r>
          </w:p>
        </w:tc>
      </w:tr>
      <w:tr w:rsidR="00CE2FD5" w14:paraId="10D5B060" w14:textId="77777777" w:rsidTr="00D81FFE">
        <w:tc>
          <w:tcPr>
            <w:tcW w:w="4247" w:type="dxa"/>
          </w:tcPr>
          <w:p w14:paraId="6ED3BE5E" w14:textId="59EDC49A" w:rsidR="00CE2FD5" w:rsidRDefault="00CE2FD5" w:rsidP="000F071C">
            <w:pPr>
              <w:rPr>
                <w:sz w:val="18"/>
                <w:szCs w:val="18"/>
              </w:rPr>
            </w:pPr>
            <w:proofErr w:type="spellStart"/>
            <w:r>
              <w:rPr>
                <w:sz w:val="18"/>
                <w:szCs w:val="18"/>
              </w:rPr>
              <w:t>HealthSystem</w:t>
            </w:r>
            <w:proofErr w:type="spellEnd"/>
          </w:p>
        </w:tc>
        <w:tc>
          <w:tcPr>
            <w:tcW w:w="4247" w:type="dxa"/>
          </w:tcPr>
          <w:p w14:paraId="4C3B0FB0" w14:textId="60A56AF1" w:rsidR="00CE2FD5" w:rsidRDefault="00F9092F" w:rsidP="000F071C">
            <w:pPr>
              <w:rPr>
                <w:sz w:val="18"/>
                <w:szCs w:val="18"/>
              </w:rPr>
            </w:pPr>
            <w:r>
              <w:rPr>
                <w:sz w:val="18"/>
                <w:szCs w:val="18"/>
              </w:rPr>
              <w:t>Se encarga de controlar la vida que dispone la unidad en cada momento.</w:t>
            </w:r>
          </w:p>
        </w:tc>
      </w:tr>
      <w:tr w:rsidR="00CE2FD5" w14:paraId="4D664407" w14:textId="77777777" w:rsidTr="00D81FFE">
        <w:tc>
          <w:tcPr>
            <w:tcW w:w="4247" w:type="dxa"/>
          </w:tcPr>
          <w:p w14:paraId="4FF49983" w14:textId="67F73F12" w:rsidR="00CE2FD5" w:rsidRDefault="00CE2FD5" w:rsidP="000F071C">
            <w:pPr>
              <w:rPr>
                <w:sz w:val="18"/>
                <w:szCs w:val="18"/>
              </w:rPr>
            </w:pPr>
            <w:proofErr w:type="spellStart"/>
            <w:r>
              <w:rPr>
                <w:sz w:val="18"/>
                <w:szCs w:val="18"/>
              </w:rPr>
              <w:t>GameManager</w:t>
            </w:r>
            <w:proofErr w:type="spellEnd"/>
          </w:p>
        </w:tc>
        <w:tc>
          <w:tcPr>
            <w:tcW w:w="4247" w:type="dxa"/>
          </w:tcPr>
          <w:p w14:paraId="75B21F43" w14:textId="7291168F" w:rsidR="00CE2FD5" w:rsidRDefault="00F9092F" w:rsidP="000F071C">
            <w:pPr>
              <w:rPr>
                <w:sz w:val="18"/>
                <w:szCs w:val="18"/>
              </w:rPr>
            </w:pPr>
            <w:r>
              <w:rPr>
                <w:sz w:val="18"/>
                <w:szCs w:val="18"/>
              </w:rPr>
              <w:t>Se encarga de controlar el estado del juego y de guiar los diferentes componentes que lo conforman.</w:t>
            </w:r>
          </w:p>
        </w:tc>
      </w:tr>
    </w:tbl>
    <w:p w14:paraId="6A9B6114" w14:textId="77777777" w:rsidR="000F071C" w:rsidRDefault="000F071C" w:rsidP="000F071C"/>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17FFB0B2" w14:textId="7A745C7B" w:rsidR="00F60003" w:rsidRDefault="00F60003" w:rsidP="000F071C">
      <w:r>
        <w:t>En cuanto al diseño arquitectónico, se ha definido mediante el diagrama de clases del diseño que, aunque se va a mostrar a continuación, para consultarlo en mayor profundidad se puede consultar el Anexo III.</w:t>
      </w:r>
    </w:p>
    <w:p w14:paraId="5D6A6C52" w14:textId="77777777" w:rsidR="008156AC" w:rsidRDefault="008156AC" w:rsidP="000F071C"/>
    <w:p w14:paraId="31020447" w14:textId="77777777" w:rsidR="008156AC" w:rsidRDefault="008156AC" w:rsidP="000F071C"/>
    <w:p w14:paraId="5F384E64" w14:textId="40376CBF" w:rsidR="008156AC" w:rsidRDefault="008156AC" w:rsidP="000F071C">
      <w:r>
        <w:lastRenderedPageBreak/>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084E66EC" w14:textId="77777777" w:rsidR="008156AC" w:rsidRDefault="008156AC" w:rsidP="000F071C"/>
    <w:p w14:paraId="201DDE95" w14:textId="3952405D" w:rsidR="008156AC" w:rsidRDefault="008156AC" w:rsidP="008156AC">
      <w:pPr>
        <w:pStyle w:val="Ttulo3"/>
      </w:pPr>
      <w:r>
        <w:t>5.1.4.- Implementación</w:t>
      </w:r>
    </w:p>
    <w:p w14:paraId="37144F51" w14:textId="4D9A2CF0" w:rsidR="008156AC" w:rsidRDefault="008156AC" w:rsidP="008156AC">
      <w:r>
        <w:t>La implementación del sistema se ha realizado en un único lenguaje ya que el sistema de scripts que utiliza Unity es único siendo este C#.</w:t>
      </w:r>
    </w:p>
    <w:p w14:paraId="512CE222" w14:textId="53BB2603" w:rsidR="008156AC" w:rsidRDefault="008156AC" w:rsidP="008156AC">
      <w:r>
        <w:t>La implementación no se puede resumir en el lenguaje expuesto ya que dentro de este se han utilizado librerías y paquetes tanto de C# básico como implementados por Unity</w:t>
      </w:r>
      <w:r w:rsidR="00A24D49">
        <w:t>.</w:t>
      </w:r>
    </w:p>
    <w:p w14:paraId="2E3FEC1F" w14:textId="77777777" w:rsidR="00A24D49" w:rsidRPr="008156AC" w:rsidRDefault="00A24D49" w:rsidP="008156AC"/>
    <w:p w14:paraId="3740C841" w14:textId="15F8C953" w:rsidR="00D750B6" w:rsidRDefault="00AA576B" w:rsidP="00AA576B">
      <w:pPr>
        <w:pStyle w:val="Ttulo1"/>
      </w:pPr>
      <w:r>
        <w:t xml:space="preserve">6.- </w:t>
      </w:r>
      <w:r w:rsidR="00D750B6">
        <w:t>Resultados</w:t>
      </w:r>
      <w:bookmarkEnd w:id="11"/>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1423358E" w:rsidR="00F9632C" w:rsidRDefault="00F9632C" w:rsidP="00F9632C">
      <w:pPr>
        <w:pStyle w:val="Ttulo2"/>
      </w:pPr>
      <w:r>
        <w:t>6.1.- Resultados y conclusiones</w:t>
      </w:r>
    </w:p>
    <w:p w14:paraId="5B26FB35" w14:textId="77777777" w:rsidR="00F9632C" w:rsidRDefault="00F9632C" w:rsidP="00F9632C"/>
    <w:p w14:paraId="2650F4E4" w14:textId="217B5F58" w:rsidR="00F9632C" w:rsidRDefault="00F9632C" w:rsidP="00F9632C">
      <w:pPr>
        <w:pStyle w:val="Ttulo2"/>
      </w:pPr>
      <w:r>
        <w:t>6.2.- Líneas de trabajo futuras</w:t>
      </w:r>
    </w:p>
    <w:p w14:paraId="449DB117" w14:textId="77777777" w:rsidR="00F9632C" w:rsidRDefault="00F9632C" w:rsidP="00F9632C"/>
    <w:p w14:paraId="34AB3183" w14:textId="269735D9" w:rsidR="00F9632C" w:rsidRDefault="00F9632C">
      <w:pPr>
        <w:jc w:val="left"/>
      </w:pPr>
      <w:r>
        <w:br w:type="page"/>
      </w:r>
    </w:p>
    <w:sdt>
      <w:sdtPr>
        <w:id w:val="1836261617"/>
        <w:docPartObj>
          <w:docPartGallery w:val="Bibliographies"/>
          <w:docPartUnique/>
        </w:docPartObj>
      </w:sdtPr>
      <w:sdtEndPr>
        <w:rPr>
          <w:rFonts w:ascii="Times New Roman" w:eastAsiaTheme="minorEastAsia" w:hAnsi="Times New Roman" w:cstheme="minorBidi"/>
          <w:color w:val="auto"/>
          <w:sz w:val="22"/>
          <w:szCs w:val="22"/>
        </w:rPr>
      </w:sdtEndPr>
      <w:sdtContent>
        <w:p w14:paraId="21CDFEA3" w14:textId="50BD60E4" w:rsidR="00F9632C" w:rsidRDefault="00F9632C">
          <w:pPr>
            <w:pStyle w:val="Ttulo1"/>
          </w:pPr>
          <w:r>
            <w:t>Bibliografía</w:t>
          </w:r>
        </w:p>
        <w:sdt>
          <w:sdtPr>
            <w:id w:val="111145805"/>
            <w:bibliography/>
          </w:sdtPr>
          <w:sdtContent>
            <w:p w14:paraId="55A1BF38" w14:textId="1C39A246" w:rsidR="00F9632C" w:rsidRDefault="00F9632C" w:rsidP="00F9632C">
              <w:pPr>
                <w:pStyle w:val="Bibliografa"/>
                <w:ind w:left="720" w:hanging="720"/>
                <w:jc w:val="left"/>
                <w:rPr>
                  <w:noProof/>
                  <w:sz w:val="24"/>
                  <w:szCs w:val="24"/>
                </w:rPr>
              </w:pPr>
              <w:r>
                <w:fldChar w:fldCharType="begin"/>
              </w:r>
              <w:r>
                <w:instrText>BIBLIOGRAPHY</w:instrText>
              </w:r>
              <w:r>
                <w:fldChar w:fldCharType="separate"/>
              </w:r>
              <w:r>
                <w:rPr>
                  <w:noProof/>
                </w:rPr>
                <w:t xml:space="preserve">Microsoft. (15 de 02 de 2023). </w:t>
              </w:r>
              <w:r>
                <w:rPr>
                  <w:i/>
                  <w:iCs/>
                  <w:noProof/>
                </w:rPr>
                <w:t>learn.microsoft.com</w:t>
              </w:r>
              <w:r>
                <w:rPr>
                  <w:noProof/>
                </w:rPr>
                <w:t>. Obtenido de https://learn.microsoft.com/es-es/dotnet/csharp/tour-of-csharp/</w:t>
              </w:r>
            </w:p>
            <w:p w14:paraId="76AE65B7" w14:textId="2FAE674A" w:rsidR="00F9632C" w:rsidRDefault="00F9632C" w:rsidP="00F9632C">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26"/>
      <w:footerReference w:type="default" r:id="rId27"/>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349A" w14:textId="77777777" w:rsidR="00FE68AA" w:rsidRDefault="00FE68AA" w:rsidP="000A79E0">
      <w:pPr>
        <w:spacing w:after="0" w:line="240" w:lineRule="auto"/>
      </w:pPr>
      <w:r>
        <w:separator/>
      </w:r>
    </w:p>
  </w:endnote>
  <w:endnote w:type="continuationSeparator" w:id="0">
    <w:p w14:paraId="784917A0" w14:textId="77777777" w:rsidR="00FE68AA" w:rsidRDefault="00FE68AA"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568C" w14:textId="77777777" w:rsidR="00FE68AA" w:rsidRDefault="00FE68AA" w:rsidP="000A79E0">
      <w:pPr>
        <w:spacing w:after="0" w:line="240" w:lineRule="auto"/>
      </w:pPr>
      <w:r>
        <w:separator/>
      </w:r>
    </w:p>
  </w:footnote>
  <w:footnote w:type="continuationSeparator" w:id="0">
    <w:p w14:paraId="1032D697" w14:textId="77777777" w:rsidR="00FE68AA" w:rsidRDefault="00FE68AA"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99C"/>
    <w:rsid w:val="0005255E"/>
    <w:rsid w:val="00065A27"/>
    <w:rsid w:val="0007114A"/>
    <w:rsid w:val="000719EA"/>
    <w:rsid w:val="00072ABF"/>
    <w:rsid w:val="00073607"/>
    <w:rsid w:val="000973EA"/>
    <w:rsid w:val="000A3B39"/>
    <w:rsid w:val="000A79E0"/>
    <w:rsid w:val="000C4AC8"/>
    <w:rsid w:val="000E076A"/>
    <w:rsid w:val="000F071C"/>
    <w:rsid w:val="000F4378"/>
    <w:rsid w:val="00140E89"/>
    <w:rsid w:val="0018317D"/>
    <w:rsid w:val="00184ED8"/>
    <w:rsid w:val="001B25F9"/>
    <w:rsid w:val="001F622D"/>
    <w:rsid w:val="0021025B"/>
    <w:rsid w:val="002106A3"/>
    <w:rsid w:val="002336CE"/>
    <w:rsid w:val="00243B18"/>
    <w:rsid w:val="00244E5B"/>
    <w:rsid w:val="002612C3"/>
    <w:rsid w:val="00264B0A"/>
    <w:rsid w:val="0028711A"/>
    <w:rsid w:val="002905D1"/>
    <w:rsid w:val="002926AA"/>
    <w:rsid w:val="002B7632"/>
    <w:rsid w:val="002C26D2"/>
    <w:rsid w:val="002F3069"/>
    <w:rsid w:val="003460B9"/>
    <w:rsid w:val="00367B07"/>
    <w:rsid w:val="00374C2A"/>
    <w:rsid w:val="003903FC"/>
    <w:rsid w:val="003A3223"/>
    <w:rsid w:val="003B3A99"/>
    <w:rsid w:val="00416A63"/>
    <w:rsid w:val="00436FB6"/>
    <w:rsid w:val="00441F1D"/>
    <w:rsid w:val="00444B3E"/>
    <w:rsid w:val="004454B1"/>
    <w:rsid w:val="004566AB"/>
    <w:rsid w:val="004B0611"/>
    <w:rsid w:val="004B4930"/>
    <w:rsid w:val="004B4EE6"/>
    <w:rsid w:val="004D2AB8"/>
    <w:rsid w:val="004E18DE"/>
    <w:rsid w:val="004F067B"/>
    <w:rsid w:val="005057A4"/>
    <w:rsid w:val="00526729"/>
    <w:rsid w:val="00532DBF"/>
    <w:rsid w:val="00563369"/>
    <w:rsid w:val="005728F7"/>
    <w:rsid w:val="00575C31"/>
    <w:rsid w:val="0058051E"/>
    <w:rsid w:val="00592183"/>
    <w:rsid w:val="005A0220"/>
    <w:rsid w:val="005B30DF"/>
    <w:rsid w:val="005D67BD"/>
    <w:rsid w:val="005E169B"/>
    <w:rsid w:val="005F0717"/>
    <w:rsid w:val="005F4995"/>
    <w:rsid w:val="005F64D6"/>
    <w:rsid w:val="00605C80"/>
    <w:rsid w:val="006114CE"/>
    <w:rsid w:val="006517AB"/>
    <w:rsid w:val="00652A72"/>
    <w:rsid w:val="00655E85"/>
    <w:rsid w:val="00672102"/>
    <w:rsid w:val="006B5331"/>
    <w:rsid w:val="006E473F"/>
    <w:rsid w:val="00705FB7"/>
    <w:rsid w:val="00715367"/>
    <w:rsid w:val="00734E78"/>
    <w:rsid w:val="0073787E"/>
    <w:rsid w:val="00741956"/>
    <w:rsid w:val="007625E3"/>
    <w:rsid w:val="007B2F88"/>
    <w:rsid w:val="007C3DF3"/>
    <w:rsid w:val="007E1B8A"/>
    <w:rsid w:val="007E4547"/>
    <w:rsid w:val="007F3D93"/>
    <w:rsid w:val="008027D7"/>
    <w:rsid w:val="00813195"/>
    <w:rsid w:val="008156AC"/>
    <w:rsid w:val="008165EC"/>
    <w:rsid w:val="00821679"/>
    <w:rsid w:val="008429AA"/>
    <w:rsid w:val="00875BAA"/>
    <w:rsid w:val="008A2C9B"/>
    <w:rsid w:val="008B229A"/>
    <w:rsid w:val="008D1B8B"/>
    <w:rsid w:val="008D440C"/>
    <w:rsid w:val="008E5665"/>
    <w:rsid w:val="008F2DD8"/>
    <w:rsid w:val="00926AC9"/>
    <w:rsid w:val="009313AD"/>
    <w:rsid w:val="0093150A"/>
    <w:rsid w:val="009706B2"/>
    <w:rsid w:val="009A1795"/>
    <w:rsid w:val="009A7CF0"/>
    <w:rsid w:val="009C0EAF"/>
    <w:rsid w:val="009D1263"/>
    <w:rsid w:val="009E4607"/>
    <w:rsid w:val="009E6692"/>
    <w:rsid w:val="00A24D49"/>
    <w:rsid w:val="00A379A0"/>
    <w:rsid w:val="00A509E0"/>
    <w:rsid w:val="00A65ADB"/>
    <w:rsid w:val="00A959C8"/>
    <w:rsid w:val="00AA576B"/>
    <w:rsid w:val="00AA6C3A"/>
    <w:rsid w:val="00AC7134"/>
    <w:rsid w:val="00AD1572"/>
    <w:rsid w:val="00AD6D7B"/>
    <w:rsid w:val="00AF4D4A"/>
    <w:rsid w:val="00B03F68"/>
    <w:rsid w:val="00B12368"/>
    <w:rsid w:val="00B71575"/>
    <w:rsid w:val="00B9177A"/>
    <w:rsid w:val="00BB0BC5"/>
    <w:rsid w:val="00BC0D96"/>
    <w:rsid w:val="00BC2DDE"/>
    <w:rsid w:val="00BC7418"/>
    <w:rsid w:val="00BC7B45"/>
    <w:rsid w:val="00BD510E"/>
    <w:rsid w:val="00BD5C18"/>
    <w:rsid w:val="00C16AD5"/>
    <w:rsid w:val="00C265EF"/>
    <w:rsid w:val="00C30BB9"/>
    <w:rsid w:val="00C350FB"/>
    <w:rsid w:val="00C74019"/>
    <w:rsid w:val="00C80384"/>
    <w:rsid w:val="00C80C39"/>
    <w:rsid w:val="00C96908"/>
    <w:rsid w:val="00CA0D2B"/>
    <w:rsid w:val="00CA140C"/>
    <w:rsid w:val="00CA1A11"/>
    <w:rsid w:val="00CA3E4F"/>
    <w:rsid w:val="00CA7429"/>
    <w:rsid w:val="00CB2892"/>
    <w:rsid w:val="00CE2FD5"/>
    <w:rsid w:val="00CE32D9"/>
    <w:rsid w:val="00D63918"/>
    <w:rsid w:val="00D65CAA"/>
    <w:rsid w:val="00D72F69"/>
    <w:rsid w:val="00D750B6"/>
    <w:rsid w:val="00D81FFE"/>
    <w:rsid w:val="00D858F0"/>
    <w:rsid w:val="00D85DEA"/>
    <w:rsid w:val="00DA5772"/>
    <w:rsid w:val="00DC0EEC"/>
    <w:rsid w:val="00E1192F"/>
    <w:rsid w:val="00E13B89"/>
    <w:rsid w:val="00E161D1"/>
    <w:rsid w:val="00E4219D"/>
    <w:rsid w:val="00E52669"/>
    <w:rsid w:val="00E64A34"/>
    <w:rsid w:val="00E711ED"/>
    <w:rsid w:val="00E75413"/>
    <w:rsid w:val="00E91124"/>
    <w:rsid w:val="00ED1AAE"/>
    <w:rsid w:val="00EE15D1"/>
    <w:rsid w:val="00EE6077"/>
    <w:rsid w:val="00EF15BA"/>
    <w:rsid w:val="00F04C15"/>
    <w:rsid w:val="00F079F5"/>
    <w:rsid w:val="00F135A5"/>
    <w:rsid w:val="00F22BBA"/>
    <w:rsid w:val="00F244E4"/>
    <w:rsid w:val="00F24948"/>
    <w:rsid w:val="00F24F97"/>
    <w:rsid w:val="00F36556"/>
    <w:rsid w:val="00F524D1"/>
    <w:rsid w:val="00F5676B"/>
    <w:rsid w:val="00F60003"/>
    <w:rsid w:val="00F9092F"/>
    <w:rsid w:val="00F94EBA"/>
    <w:rsid w:val="00F9632C"/>
    <w:rsid w:val="00FA4CA5"/>
    <w:rsid w:val="00FB03D4"/>
    <w:rsid w:val="00FE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9D"/>
    <w:pPr>
      <w:jc w:val="both"/>
    </w:pPr>
    <w:rPr>
      <w:rFonts w:ascii="Times New Roman" w:hAnsi="Times New Roman"/>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E4219D"/>
    <w:pPr>
      <w:spacing w:line="360" w:lineRule="auto"/>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41</Pages>
  <Words>9293</Words>
  <Characters>5111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117</cp:revision>
  <dcterms:created xsi:type="dcterms:W3CDTF">2023-04-03T16:05:00Z</dcterms:created>
  <dcterms:modified xsi:type="dcterms:W3CDTF">2023-06-22T12:52:00Z</dcterms:modified>
</cp:coreProperties>
</file>